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6126DD5" w14:textId="77777777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5E669A51" wp14:editId="213B078B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709D2B79" wp14:editId="7880FEE5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469D" w14:textId="5C0B5BA0" w:rsidR="00F92FA7" w:rsidRDefault="0049243B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37280" behindDoc="0" locked="1" layoutInCell="1" allowOverlap="1" wp14:anchorId="3AC6E510" wp14:editId="631270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DE4C0" w14:textId="77777777" w:rsidR="00F92FA7" w:rsidRDefault="00F92FA7">
      <w:pPr>
        <w:pStyle w:val="Corpodetexto"/>
        <w:rPr>
          <w:noProof/>
        </w:rPr>
      </w:pPr>
    </w:p>
    <w:p w14:paraId="103D935D" w14:textId="77777777" w:rsidR="00F92FA7" w:rsidRDefault="00F92FA7">
      <w:pPr>
        <w:pStyle w:val="Corpodetexto"/>
        <w:rPr>
          <w:noProof/>
        </w:rPr>
      </w:pPr>
    </w:p>
    <w:p w14:paraId="254B02C5" w14:textId="77777777" w:rsidR="00F92FA7" w:rsidRDefault="00F92FA7">
      <w:pPr>
        <w:pStyle w:val="Corpodetexto"/>
        <w:rPr>
          <w:noProof/>
        </w:rPr>
      </w:pPr>
    </w:p>
    <w:p w14:paraId="49B60AF2" w14:textId="77777777" w:rsidR="00F92FA7" w:rsidRDefault="00F92FA7">
      <w:pPr>
        <w:pStyle w:val="Corpodetexto"/>
        <w:rPr>
          <w:noProof/>
        </w:rPr>
      </w:pPr>
    </w:p>
    <w:p w14:paraId="67CEB569" w14:textId="77777777" w:rsidR="00F92FA7" w:rsidRDefault="00F92FA7">
      <w:pPr>
        <w:pStyle w:val="Corpodetexto"/>
        <w:rPr>
          <w:noProof/>
        </w:rPr>
      </w:pPr>
    </w:p>
    <w:p w14:paraId="001272A3" w14:textId="77777777" w:rsidR="00F92FA7" w:rsidRDefault="00F92FA7">
      <w:pPr>
        <w:pStyle w:val="Corpodetexto"/>
        <w:rPr>
          <w:noProof/>
        </w:rPr>
      </w:pPr>
    </w:p>
    <w:p w14:paraId="5EC4837F" w14:textId="7D84E5CA" w:rsidR="00596087" w:rsidRDefault="00596087" w:rsidP="009A6D12">
      <w:pPr>
        <w:spacing w:before="87"/>
        <w:rPr>
          <w:color w:val="1A2C52"/>
          <w:sz w:val="48"/>
        </w:rPr>
      </w:pPr>
    </w:p>
    <w:p w14:paraId="6E707011" w14:textId="63229409" w:rsidR="00850BDB" w:rsidRDefault="0049243B" w:rsidP="009A6D12">
      <w:pPr>
        <w:spacing w:before="87"/>
        <w:rPr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939328" behindDoc="0" locked="1" layoutInCell="1" allowOverlap="1" wp14:anchorId="4096044C" wp14:editId="2DE675E8">
            <wp:simplePos x="0" y="0"/>
            <wp:positionH relativeFrom="margin">
              <wp:align>right</wp:align>
            </wp:positionH>
            <wp:positionV relativeFrom="page">
              <wp:posOffset>7943850</wp:posOffset>
            </wp:positionV>
            <wp:extent cx="1963420" cy="1963420"/>
            <wp:effectExtent l="0" t="0" r="0" b="0"/>
            <wp:wrapSquare wrapText="bothSides"/>
            <wp:docPr id="16" name="Imagem 16" descr="Placa vermelha com letras brancas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laca vermelha com letras brancas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57E1" w14:textId="672C3584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  <w:r>
        <w:rPr>
          <w:rFonts w:ascii="Raleway" w:hAnsi="Raleway"/>
          <w:color w:val="17365D" w:themeColor="text2" w:themeShade="BF"/>
          <w:sz w:val="60"/>
          <w:szCs w:val="60"/>
        </w:rPr>
        <w:t xml:space="preserve">  </w:t>
      </w:r>
      <w:r w:rsidR="002A5A9D">
        <w:rPr>
          <w:rFonts w:ascii="Raleway" w:hAnsi="Raleway"/>
          <w:color w:val="17365D" w:themeColor="text2" w:themeShade="BF"/>
          <w:sz w:val="60"/>
          <w:szCs w:val="60"/>
        </w:rPr>
        <w:t xml:space="preserve">Hortifruti%20Na%C3%A7%C3%B5es</w:t>
      </w:r>
      <w:r>
        <w:rPr>
          <w:rFonts w:ascii="Raleway" w:hAnsi="Raleway"/>
          <w:color w:val="17365D" w:themeColor="text2" w:themeShade="BF"/>
          <w:sz w:val="60"/>
          <w:szCs w:val="60"/>
        </w:rPr>
        <w:t/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/>
      </w:r>
      <w:r w:rsidR="00A963BF">
        <w:rPr>
          <w:rFonts w:ascii="Raleway" w:hAnsi="Raleway"/>
          <w:color w:val="17365D" w:themeColor="text2" w:themeShade="BF"/>
          <w:sz w:val="62"/>
          <w:szCs w:val="62"/>
        </w:rPr>
        <w:t/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>,</w:t>
      </w:r>
    </w:p>
    <w:p w14:paraId="5D093066" w14:textId="77777777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</w:p>
    <w:p w14:paraId="20E4C690" w14:textId="77777777" w:rsidR="00850BDB" w:rsidRP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20"/>
          <w:szCs w:val="20"/>
        </w:rPr>
      </w:pPr>
    </w:p>
    <w:p w14:paraId="73B96388" w14:textId="7CF346E3" w:rsidR="005E3EE8" w:rsidRPr="00850BDB" w:rsidRDefault="005E3EE8" w:rsidP="00850BDB">
      <w:pPr>
        <w:pStyle w:val="Ttulo"/>
        <w:spacing w:before="0" w:line="225" w:lineRule="auto"/>
        <w:ind w:left="0" w:right="2380"/>
        <w:rPr>
          <w:rFonts w:ascii="Raleway" w:hAnsi="Raleway"/>
          <w:color w:val="17365D" w:themeColor="text2" w:themeShade="BF"/>
          <w:sz w:val="110"/>
          <w:szCs w:val="110"/>
        </w:rPr>
      </w:pPr>
      <w:r w:rsidRPr="00850BDB">
        <w:rPr>
          <w:rFonts w:ascii="Raleway" w:hAnsi="Raleway"/>
          <w:color w:val="17365D" w:themeColor="text2" w:themeShade="BF"/>
          <w:sz w:val="110"/>
          <w:szCs w:val="110"/>
        </w:rPr>
        <w:t>Aqui est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á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 xml:space="preserve"> 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o s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>eu sistema de energia solar</w:t>
      </w:r>
    </w:p>
    <w:p w14:paraId="15340D91" w14:textId="77777777" w:rsidR="005E3EE8" w:rsidRPr="005E3EE8" w:rsidRDefault="005E3EE8" w:rsidP="00F92FA7">
      <w:pPr>
        <w:pStyle w:val="Ttulo"/>
        <w:spacing w:line="225" w:lineRule="auto"/>
        <w:rPr>
          <w:rFonts w:ascii="Raleway" w:hAnsi="Raleway"/>
          <w:color w:val="1A2C52"/>
          <w:sz w:val="30"/>
          <w:szCs w:val="30"/>
        </w:rPr>
      </w:pPr>
    </w:p>
    <w:p w14:paraId="416E8BB3" w14:textId="77777777" w:rsidR="005E3EE8" w:rsidRDefault="005E3EE8" w:rsidP="00D14BDC">
      <w:pPr>
        <w:pStyle w:val="Ttulo"/>
        <w:spacing w:before="0" w:line="225" w:lineRule="auto"/>
        <w:ind w:left="0"/>
        <w:rPr>
          <w:rFonts w:ascii="Raleway" w:hAnsi="Raleway"/>
          <w:color w:val="1A2C52"/>
          <w:sz w:val="30"/>
          <w:szCs w:val="30"/>
        </w:rPr>
      </w:pPr>
    </w:p>
    <w:p w14:paraId="4BD64FD7" w14:textId="77777777" w:rsidR="00850BDB" w:rsidRDefault="00850BDB" w:rsidP="00D14BDC">
      <w:pPr>
        <w:pStyle w:val="Ttulo"/>
        <w:spacing w:before="0" w:line="225" w:lineRule="auto"/>
        <w:ind w:left="0"/>
        <w:rPr>
          <w:rFonts w:ascii="Raleway" w:hAnsi="Raleway"/>
          <w:color w:val="1A2C52"/>
          <w:sz w:val="30"/>
          <w:szCs w:val="30"/>
        </w:rPr>
      </w:pPr>
    </w:p>
    <w:p w14:paraId="32A07007" w14:textId="31BF30C7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 w:rsidRPr="005E3EE8">
        <w:rPr>
          <w:rFonts w:ascii="Raleway" w:hAnsi="Raleway"/>
          <w:color w:val="1A2C52"/>
          <w:sz w:val="30"/>
          <w:szCs w:val="30"/>
        </w:rPr>
        <w:t>V</w:t>
      </w:r>
      <w:r>
        <w:rPr>
          <w:rFonts w:ascii="Raleway" w:hAnsi="Raleway"/>
          <w:color w:val="1A2C52"/>
          <w:sz w:val="30"/>
          <w:szCs w:val="30"/>
        </w:rPr>
        <w:t>alidade da proposta:</w:t>
      </w:r>
      <w:r w:rsidR="0049243B">
        <w:rPr>
          <w:rFonts w:ascii="Raleway" w:hAnsi="Raleway"/>
          <w:color w:val="1A2C52"/>
          <w:sz w:val="30"/>
          <w:szCs w:val="30"/>
        </w:rPr>
        <w:t xml:space="preserve"> 10</w:t>
      </w:r>
      <w:r>
        <w:rPr>
          <w:rFonts w:ascii="Raleway" w:hAnsi="Raleway"/>
          <w:color w:val="1A2C52"/>
          <w:sz w:val="30"/>
          <w:szCs w:val="30"/>
        </w:rPr>
        <w:t xml:space="preserve"> dias</w:t>
      </w:r>
    </w:p>
    <w:p w14:paraId="2DB646B6" w14:textId="0860B454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Contato: </w:t>
      </w:r>
      <w:r w:rsidR="0049243B">
        <w:rPr>
          <w:rFonts w:ascii="Raleway" w:hAnsi="Raleway"/>
          <w:color w:val="1A2C52"/>
          <w:sz w:val="30"/>
          <w:szCs w:val="30"/>
        </w:rPr>
        <w:t xml:space="preserve">DANIEL</w:t>
      </w:r>
    </w:p>
    <w:p w14:paraId="3B50D092" w14:textId="77777777" w:rsidR="00D14BDC" w:rsidRDefault="00D14BDC" w:rsidP="00D14BDC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Telefone: (11)%2096856-0151</w:t>
      </w:r>
    </w:p>
    <w:p w14:paraId="42F54507" w14:textId="4BB95209" w:rsidR="00D14BDC" w:rsidRPr="005E3EE8" w:rsidRDefault="00D14BDC" w:rsidP="00D14BDC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  <w:sectPr w:rsidR="00D14BDC" w:rsidRPr="005E3EE8" w:rsidSect="0049243B">
          <w:headerReference w:type="default" r:id="rId12"/>
          <w:footerReference w:type="default" r:id="rId13"/>
          <w:type w:val="continuous"/>
          <w:pgSz w:w="10800" w:h="15600"/>
          <w:pgMar w:top="1480" w:right="0" w:bottom="280" w:left="340" w:header="720" w:footer="720" w:gutter="0"/>
          <w:cols w:space="720"/>
          <w:docGrid w:linePitch="299"/>
        </w:sectPr>
      </w:pPr>
      <w:r w:rsidRPr="00D14BDC">
        <w:rPr>
          <w:rFonts w:ascii="Raleway" w:hAnsi="Raleway"/>
          <w:color w:val="1A2C52"/>
          <w:sz w:val="30"/>
          <w:szCs w:val="30"/>
        </w:rPr>
        <w:t>Data de emissão da proposta</w:t>
      </w:r>
      <w:r>
        <w:rPr>
          <w:rFonts w:ascii="Raleway" w:hAnsi="Raleway"/>
          <w:color w:val="1A2C52"/>
          <w:sz w:val="30"/>
          <w:szCs w:val="30"/>
        </w:rPr>
        <w:t xml:space="preserve">: undefined</w:t>
      </w:r>
    </w:p>
    <w:p w14:paraId="22C745A5" w14:textId="4A0EE9E1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lastRenderedPageBreak/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51C785AF" w14:textId="77777777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6E6073FF" w14:textId="11556E90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054EED49" w14:textId="0DE05E04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FF1AF82" w14:textId="77777777" w:rsidR="006B5D4D" w:rsidRDefault="006B5D4D">
      <w:pPr>
        <w:pStyle w:val="Corpodetexto"/>
        <w:spacing w:before="7"/>
      </w:pPr>
    </w:p>
    <w:p w14:paraId="35E6EB97" w14:textId="77777777" w:rsidR="00953020" w:rsidRDefault="00953020">
      <w:pPr>
        <w:pStyle w:val="Corpodetexto"/>
        <w:spacing w:before="7"/>
      </w:pPr>
    </w:p>
    <w:p w14:paraId="76E8BFC4" w14:textId="2EA0D79E" w:rsidR="00953020" w:rsidRPr="003A649F" w:rsidRDefault="00953020">
      <w:pPr>
        <w:pStyle w:val="Corpodetexto"/>
        <w:spacing w:before="7"/>
      </w:pPr>
    </w:p>
    <w:p w14:paraId="5A11C015" w14:textId="77777777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7602C576" w14:textId="3D95EA0C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BBE2A57" wp14:editId="296B3F26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12624BBB" wp14:editId="5FFFFDE1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25EB" w14:textId="77777777" w:rsidR="00461E4D" w:rsidRDefault="00461E4D" w:rsidP="00461E4D">
      <w:pPr>
        <w:rPr>
          <w:sz w:val="48"/>
        </w:rPr>
      </w:pPr>
    </w:p>
    <w:p w14:paraId="2DE1917F" w14:textId="2E160A14" w:rsidR="00461E4D" w:rsidRDefault="00461E4D" w:rsidP="00461E4D">
      <w:pPr>
        <w:rPr>
          <w:sz w:val="48"/>
        </w:rPr>
      </w:pPr>
    </w:p>
    <w:p w14:paraId="419788E8" w14:textId="77777777" w:rsidR="00461E4D" w:rsidRDefault="0073073E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D5F22A" wp14:editId="0D00E236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1D4D304" wp14:editId="4CB00D67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C08F7" w14:textId="1E8D6095" w:rsidR="001E0B89" w:rsidRPr="00F42C65" w:rsidRDefault="001E0B89" w:rsidP="00F42C65">
      <w:pPr>
        <w:pStyle w:val="Ttulo2"/>
        <w:spacing w:before="74"/>
        <w:jc w:val="both"/>
        <w:rPr>
          <w:color w:val="1A2C52"/>
        </w:rPr>
      </w:pPr>
    </w:p>
    <w:p w14:paraId="64A0E004" w14:textId="7777777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0ABEF610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5AF279E9" w14:textId="77777777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233BBF08" w14:textId="77777777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461C5226" w14:textId="77777777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4788572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5483EA07" w14:textId="77777777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63B5E23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53B513E1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64C870C8" w14:textId="77777777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789BA4E2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06117874" w14:textId="30B923FC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6746A17A" w14:textId="65D4800D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1BADAD06" w14:textId="52D35664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70D381A3" w14:textId="71E0D610" w:rsidR="00A40674" w:rsidRDefault="006514E9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62B37430" wp14:editId="7E5B96B1">
            <wp:simplePos x="0" y="0"/>
            <wp:positionH relativeFrom="margin">
              <wp:posOffset>560705</wp:posOffset>
            </wp:positionH>
            <wp:positionV relativeFrom="paragraph">
              <wp:posOffset>21590</wp:posOffset>
            </wp:positionV>
            <wp:extent cx="5440045" cy="3213100"/>
            <wp:effectExtent l="0" t="0" r="8255" b="635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4ED6" w14:textId="59811D58" w:rsidR="00A40674" w:rsidRDefault="00A40674">
      <w:pPr>
        <w:pStyle w:val="Corpodetexto"/>
        <w:spacing w:before="10"/>
        <w:rPr>
          <w:sz w:val="13"/>
        </w:rPr>
      </w:pPr>
    </w:p>
    <w:p w14:paraId="01DA5511" w14:textId="3018E269" w:rsidR="00A40674" w:rsidRDefault="00A40674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</w:p>
    <w:p w14:paraId="2FFE2141" w14:textId="08040E83" w:rsidR="00A40674" w:rsidRDefault="00A40674">
      <w:pPr>
        <w:pStyle w:val="Corpodetexto"/>
        <w:ind w:left="7853"/>
        <w:rPr>
          <w:sz w:val="20"/>
        </w:rPr>
      </w:pPr>
    </w:p>
    <w:p w14:paraId="087C2BEE" w14:textId="3479F81E" w:rsidR="00A265ED" w:rsidRDefault="006514E9" w:rsidP="00866657">
      <w:pPr>
        <w:rPr>
          <w:noProof/>
          <w:sz w:val="24"/>
        </w:rPr>
      </w:pPr>
      <w:r>
        <w:rPr>
          <w:noProof/>
          <w:sz w:val="24"/>
        </w:rPr>
        <w:t xml:space="preserve">          </w:t>
      </w:r>
    </w:p>
    <w:p w14:paraId="147F8CD8" w14:textId="77777777" w:rsidR="00A265ED" w:rsidRDefault="00A265ED" w:rsidP="00866657">
      <w:pPr>
        <w:rPr>
          <w:noProof/>
          <w:sz w:val="24"/>
        </w:rPr>
      </w:pPr>
    </w:p>
    <w:p w14:paraId="637A18DB" w14:textId="1EAD758F" w:rsidR="00A265ED" w:rsidRDefault="00A265ED" w:rsidP="00866657">
      <w:pPr>
        <w:rPr>
          <w:noProof/>
          <w:sz w:val="2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68FA8B0" wp14:editId="7F83AABD">
                <wp:simplePos x="0" y="0"/>
                <wp:positionH relativeFrom="page">
                  <wp:align>center</wp:align>
                </wp:positionH>
                <wp:positionV relativeFrom="paragraph">
                  <wp:posOffset>5235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36AA" id="Forma Livre: Forma 2" o:spid="_x0000_s1026" style="position:absolute;margin-left:0;margin-top:4.1pt;width:441.5pt;height:.1pt;z-index:-2516444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1BBF35" w14:textId="59B10C6D" w:rsidR="00866657" w:rsidRPr="00866657" w:rsidRDefault="006B1634" w:rsidP="006B1634">
      <w:pPr>
        <w:ind w:left="4962" w:hanging="4242"/>
        <w:rPr>
          <w:noProof/>
          <w:sz w:val="24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Hortifruti%20Na%C3%A7%C3%B5es</w:t>
      </w:r>
      <w:r w:rsidR="005E6EE5" w:rsidRPr="005E6EE5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ab/>
      </w:r>
      <w:r w:rsidR="00866657" w:rsidRPr="00866657">
        <w:rPr>
          <w:rFonts w:ascii="Raleway" w:hAnsi="Raleway"/>
          <w:color w:val="17365D" w:themeColor="text2" w:themeShade="BF"/>
          <w:sz w:val="24"/>
          <w:szCs w:val="24"/>
        </w:rPr>
        <w:t>Vendedor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: 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DANIEL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101CCE22" w14:textId="34AA5CA1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color w:val="17365D" w:themeColor="text2" w:themeShade="BF"/>
        </w:rPr>
      </w:pPr>
      <w:r w:rsidRPr="005E6EE5">
        <w:rPr>
          <w:rFonts w:ascii="Raleway" w:hAnsi="Raleway"/>
          <w:color w:val="17365D" w:themeColor="text2" w:themeShade="BF"/>
        </w:rPr>
        <w:t>Aqui está o orçamento do</w:t>
      </w:r>
      <w:r w:rsidR="006B1634">
        <w:rPr>
          <w:rFonts w:ascii="Raleway" w:hAnsi="Raleway"/>
          <w:color w:val="17365D" w:themeColor="text2" w:themeShade="BF"/>
        </w:rPr>
        <w:tab/>
      </w:r>
      <w:r w:rsidR="006514E9">
        <w:rPr>
          <w:rFonts w:ascii="Raleway" w:hAnsi="Raleway"/>
          <w:color w:val="17365D" w:themeColor="text2" w:themeShade="BF"/>
        </w:rPr>
        <w:t>T</w:t>
      </w:r>
      <w:r w:rsidR="00866657">
        <w:rPr>
          <w:rFonts w:ascii="Raleway" w:hAnsi="Raleway"/>
          <w:color w:val="17365D" w:themeColor="text2" w:themeShade="BF"/>
        </w:rPr>
        <w:t xml:space="preserve">elefone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 xml:space="preserve">(11)%2096856-0151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3E828A33" w14:textId="00897F26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5E6EE5">
        <w:rPr>
          <w:rFonts w:ascii="Raleway" w:hAnsi="Raleway"/>
          <w:color w:val="17365D" w:themeColor="text2" w:themeShade="BF"/>
        </w:rPr>
        <w:t>seu sistema fotovoltaico:</w:t>
      </w:r>
      <w:r w:rsidR="006B1634">
        <w:rPr>
          <w:rFonts w:ascii="Raleway" w:hAnsi="Raleway"/>
          <w:color w:val="17365D" w:themeColor="text2" w:themeShade="BF"/>
        </w:rPr>
        <w:tab/>
      </w:r>
      <w:r w:rsidR="00866657">
        <w:rPr>
          <w:rFonts w:ascii="Raleway" w:hAnsi="Raleway"/>
          <w:color w:val="17365D" w:themeColor="text2" w:themeShade="BF"/>
        </w:rPr>
        <w:t xml:space="preserve">E – mail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 xml:space="preserve">daniel@danigengenharia.com.br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866657">
        <w:rPr>
          <w:rFonts w:ascii="Raleway" w:hAnsi="Raleway"/>
          <w:color w:val="17365D" w:themeColor="text2" w:themeShade="BF"/>
        </w:rPr>
        <w:t/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61779DAD" w14:textId="0B0BEEC9" w:rsidR="00866657" w:rsidRDefault="00866657" w:rsidP="00866657">
      <w:pPr>
        <w:pStyle w:val="Corpodetexto"/>
        <w:spacing w:before="17" w:line="276" w:lineRule="auto"/>
        <w:ind w:right="32" w:firstLine="720"/>
        <w:rPr>
          <w:sz w:val="14"/>
        </w:rPr>
      </w:pPr>
    </w:p>
    <w:p w14:paraId="33A7F6C6" w14:textId="63D456F4" w:rsidR="00866657" w:rsidRDefault="00203851" w:rsidP="00866657">
      <w:pPr>
        <w:pStyle w:val="Corpodetexto"/>
        <w:spacing w:before="17" w:line="276" w:lineRule="auto"/>
        <w:ind w:right="32" w:firstLine="720"/>
        <w:rPr>
          <w:sz w:val="1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826688" behindDoc="1" locked="0" layoutInCell="1" allowOverlap="1" wp14:anchorId="345D7925" wp14:editId="46E7C347">
                <wp:simplePos x="0" y="0"/>
                <wp:positionH relativeFrom="page">
                  <wp:posOffset>599358</wp:posOffset>
                </wp:positionH>
                <wp:positionV relativeFrom="paragraph">
                  <wp:posOffset>98158</wp:posOffset>
                </wp:positionV>
                <wp:extent cx="5607050" cy="1270"/>
                <wp:effectExtent l="0" t="0" r="0" b="0"/>
                <wp:wrapTopAndBottom/>
                <wp:docPr id="377" name="Forma Livre: Forma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7B62" id="Forma Livre: Forma 377" o:spid="_x0000_s1026" style="position:absolute;margin-left:47.2pt;margin-top:7.75pt;width:441.5pt;height:.1pt;z-index:-2514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6AA0F6" w14:textId="2ECBB76D" w:rsidR="00866657" w:rsidRDefault="00203851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>
        <w:rPr>
          <w:color w:val="17365D" w:themeColor="text2" w:themeShade="BF"/>
          <w:sz w:val="20"/>
          <w:szCs w:val="20"/>
        </w:rPr>
        <w:t xml:space="preserve"> Endereço da Instalação</w:t>
      </w:r>
      <w:r w:rsidR="00866657" w:rsidRPr="00F03372">
        <w:rPr>
          <w:color w:val="17365D" w:themeColor="text2" w:themeShade="BF"/>
          <w:sz w:val="20"/>
          <w:szCs w:val="20"/>
        </w:rPr>
        <w:t>:</w:t>
      </w:r>
      <w:r w:rsidR="00866657"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Avenida%20das%20Na%C3%A7%C3%B5es%202171%20Parque%20Novo%20Orat%C3%B3rio</w:t>
      </w:r>
      <w:r w:rsidR="00866657">
        <w:rPr>
          <w:b/>
          <w:bCs/>
          <w:color w:val="17365D" w:themeColor="text2" w:themeShade="BF"/>
        </w:rPr>
        <w:t/>
      </w:r>
      <w:r w:rsidR="001866DE">
        <w:rPr>
          <w:b/>
          <w:bCs/>
          <w:color w:val="17365D" w:themeColor="text2" w:themeShade="BF"/>
        </w:rPr>
        <w:t/>
      </w:r>
      <w:r w:rsidR="00866657"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3BD108A7" w14:textId="7B4FADFD" w:rsidR="00866657" w:rsidRDefault="00866657" w:rsidP="006514E9">
      <w:pPr>
        <w:rPr>
          <w:b/>
          <w:bCs/>
          <w:color w:val="17365D" w:themeColor="text2" w:themeShade="BF"/>
        </w:rPr>
      </w:pPr>
    </w:p>
    <w:p w14:paraId="3CE0C67B" w14:textId="2E2E16BE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CEP da Instalação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09271-000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14FB0ECF" w14:textId="7E73DFAE" w:rsidR="00866657" w:rsidRDefault="00866657" w:rsidP="006514E9">
      <w:pPr>
        <w:rPr>
          <w:b/>
          <w:bCs/>
          <w:color w:val="17365D" w:themeColor="text2" w:themeShade="BF"/>
        </w:rPr>
      </w:pPr>
    </w:p>
    <w:p w14:paraId="16E8FB22" w14:textId="4ACA827D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</w:t>
      </w:r>
      <w:r w:rsidRPr="00F03372">
        <w:rPr>
          <w:color w:val="17365D" w:themeColor="text2" w:themeShade="BF"/>
          <w:sz w:val="20"/>
          <w:szCs w:val="20"/>
        </w:rPr>
        <w:t>Estimativa de custo com base no consumo médio de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23275.00%20kWh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7ADA70F5" w14:textId="0DDB3B7E" w:rsidR="00866657" w:rsidRDefault="00866657" w:rsidP="006514E9">
      <w:pPr>
        <w:rPr>
          <w:color w:val="17365D" w:themeColor="text2" w:themeShade="BF"/>
          <w:sz w:val="20"/>
          <w:szCs w:val="20"/>
        </w:rPr>
      </w:pPr>
    </w:p>
    <w:p w14:paraId="03FF3E50" w14:textId="5CC1D1C7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Tipo de Telhado</w:t>
      </w:r>
      <w:r w:rsidRPr="00F03372">
        <w:rPr>
          <w:color w:val="17365D" w:themeColor="text2" w:themeShade="BF"/>
          <w:sz w:val="20"/>
          <w:szCs w:val="20"/>
        </w:rPr>
        <w:t>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Telha%20Met%C3%A1lica%20Trapezoidal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0557C894" w14:textId="77777777" w:rsidR="00866657" w:rsidRDefault="00866657" w:rsidP="006514E9">
      <w:pPr>
        <w:rPr>
          <w:b/>
          <w:bCs/>
          <w:color w:val="17365D" w:themeColor="text2" w:themeShade="BF"/>
        </w:rPr>
      </w:pPr>
    </w:p>
    <w:p w14:paraId="1C16C92A" w14:textId="2A665596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Porcentagem do Sistema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63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  <w:r w:rsidRPr="00486D7C">
        <w:rPr>
          <w:b/>
          <w:bCs/>
          <w:color w:val="17365D" w:themeColor="text2" w:themeShade="BF"/>
        </w:rPr>
        <w:t>%</w:t>
      </w:r>
    </w:p>
    <w:p w14:paraId="67609148" w14:textId="01EB36C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37A05AE3" w14:textId="00E25F2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76845B1" w14:textId="46463C77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B7AE669" w14:textId="198810C3" w:rsidR="00586205" w:rsidRPr="00535DF9" w:rsidRDefault="00203851" w:rsidP="00586205">
      <w:pPr>
        <w:rPr>
          <w:rFonts w:ascii="Raleway" w:hAnsi="Raleway"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 w:rsidRPr="00535DF9">
        <w:rPr>
          <w:rFonts w:ascii="Raleway" w:hAnsi="Raleway"/>
          <w:color w:val="17365D" w:themeColor="text2" w:themeShade="BF"/>
        </w:rPr>
        <w:t xml:space="preserve">O tamanho do seu sistema </w:t>
      </w:r>
      <w:r w:rsidR="00586205">
        <w:rPr>
          <w:rFonts w:ascii="Raleway" w:hAnsi="Raleway"/>
          <w:color w:val="17365D" w:themeColor="text2" w:themeShade="BF"/>
        </w:rPr>
        <w:t xml:space="preserve">é                                                </w:t>
      </w:r>
      <w:r w:rsidR="00586205" w:rsidRPr="00535DF9">
        <w:rPr>
          <w:rFonts w:ascii="Raleway" w:hAnsi="Raleway"/>
          <w:color w:val="17365D" w:themeColor="text2" w:themeShade="BF"/>
        </w:rPr>
        <w:t>E ele te economizará:</w:t>
      </w:r>
    </w:p>
    <w:p w14:paraId="586F49F6" w14:textId="04E60ABD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EE3CD82" w14:textId="502D0B43" w:rsidR="00586205" w:rsidRDefault="00586205" w:rsidP="00784F49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17365D" w:themeColor="text2" w:themeShade="BF"/>
        </w:rPr>
        <w:t xml:space="preserve">        </w:t>
      </w:r>
      <w:r w:rsidR="006514E9" w:rsidRPr="006514E9">
        <w:rPr>
          <w:rFonts w:ascii="Raleway" w:hAnsi="Raleway"/>
          <w:color w:val="FFA600"/>
          <w:sz w:val="52"/>
          <w:szCs w:val="52"/>
        </w:rPr>
        <w:t xml:space="preserve">244.20%20kWp</w:t>
      </w:r>
      <w:r>
        <w:rPr>
          <w:rFonts w:ascii="Raleway" w:hAnsi="Raleway"/>
          <w:color w:val="FFA600"/>
          <w:sz w:val="52"/>
          <w:szCs w:val="52"/>
        </w:rPr>
        <w:t/>
      </w:r>
      <w:r w:rsidR="006514E9">
        <w:rPr>
          <w:rFonts w:ascii="Raleway" w:hAnsi="Raleway"/>
          <w:color w:val="FFA600"/>
          <w:sz w:val="52"/>
          <w:szCs w:val="52"/>
        </w:rPr>
        <w:t/>
      </w:r>
      <w:r>
        <w:rPr>
          <w:rFonts w:ascii="Raleway" w:hAnsi="Raleway"/>
          <w:color w:val="FFA600"/>
          <w:sz w:val="52"/>
          <w:szCs w:val="52"/>
        </w:rPr>
        <w:t xml:space="preserve">                  </w:t>
      </w:r>
      <w:r w:rsidR="006514E9">
        <w:rPr>
          <w:rFonts w:ascii="Raleway" w:hAnsi="Raleway"/>
          <w:color w:val="FFA600"/>
          <w:sz w:val="52"/>
          <w:szCs w:val="52"/>
        </w:rPr>
        <w:t xml:space="preserve">R$%C2%A0149.295,32</w:t>
      </w:r>
      <w:r>
        <w:rPr>
          <w:rFonts w:ascii="Raleway" w:hAnsi="Raleway"/>
          <w:color w:val="FFA600"/>
          <w:sz w:val="52"/>
          <w:szCs w:val="52"/>
        </w:rPr>
        <w:t/>
      </w:r>
      <w:r w:rsidR="006514E9">
        <w:rPr>
          <w:rFonts w:ascii="Raleway" w:hAnsi="Raleway"/>
          <w:color w:val="FFA600"/>
          <w:sz w:val="52"/>
          <w:szCs w:val="52"/>
        </w:rPr>
        <w:t/>
      </w:r>
    </w:p>
    <w:p w14:paraId="7584D06A" w14:textId="0CD51B90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color w:val="FFA600"/>
          <w:sz w:val="52"/>
          <w:szCs w:val="52"/>
        </w:rPr>
        <w:t xml:space="preserve">                                                          </w:t>
      </w:r>
      <w:r w:rsidRPr="00535DF9">
        <w:rPr>
          <w:rFonts w:ascii="Raleway" w:hAnsi="Raleway"/>
          <w:b/>
          <w:bCs/>
          <w:color w:val="17365D" w:themeColor="text2" w:themeShade="BF"/>
          <w:sz w:val="30"/>
          <w:szCs w:val="30"/>
        </w:rPr>
        <w:t>por ano</w:t>
      </w:r>
    </w:p>
    <w:p w14:paraId="425CB29B" w14:textId="793CAABE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</w:p>
    <w:p w14:paraId="41495288" w14:textId="42B05AE3" w:rsidR="00586205" w:rsidRPr="00535DF9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b/>
          <w:bCs/>
          <w:color w:val="17365D" w:themeColor="text2" w:themeShade="BF"/>
          <w:sz w:val="30"/>
          <w:szCs w:val="30"/>
        </w:rPr>
        <w:t xml:space="preserve">               </w:t>
      </w:r>
      <w:r w:rsidRPr="00535DF9">
        <w:rPr>
          <w:rFonts w:ascii="Raleway" w:hAnsi="Raleway"/>
          <w:color w:val="17365D" w:themeColor="text2" w:themeShade="BF"/>
        </w:rPr>
        <w:t>Com um investimento de</w:t>
      </w:r>
      <w:r>
        <w:rPr>
          <w:rFonts w:ascii="Raleway" w:hAnsi="Raleway"/>
          <w:color w:val="17365D" w:themeColor="text2" w:themeShade="BF"/>
        </w:rPr>
        <w:t xml:space="preserve">:                                               </w:t>
      </w:r>
      <w:r w:rsidRPr="00535DF9">
        <w:rPr>
          <w:rFonts w:ascii="Raleway" w:hAnsi="Raleway"/>
          <w:color w:val="17365D" w:themeColor="text2" w:themeShade="BF"/>
        </w:rPr>
        <w:t xml:space="preserve">E seu </w:t>
      </w:r>
      <w:r>
        <w:rPr>
          <w:rFonts w:ascii="Raleway" w:hAnsi="Raleway"/>
          <w:b/>
          <w:bCs/>
          <w:color w:val="17365D" w:themeColor="text2" w:themeShade="BF"/>
        </w:rPr>
        <w:t>P</w:t>
      </w:r>
      <w:r w:rsidRPr="00EE4465">
        <w:rPr>
          <w:rFonts w:ascii="Raleway" w:hAnsi="Raleway"/>
          <w:b/>
          <w:bCs/>
          <w:color w:val="17365D" w:themeColor="text2" w:themeShade="BF"/>
        </w:rPr>
        <w:t>ayback</w:t>
      </w:r>
      <w:r w:rsidRPr="00535DF9">
        <w:rPr>
          <w:rFonts w:ascii="Raleway" w:hAnsi="Raleway"/>
          <w:color w:val="17365D" w:themeColor="text2" w:themeShade="BF"/>
        </w:rPr>
        <w:t xml:space="preserve"> será em:</w:t>
      </w:r>
    </w:p>
    <w:p w14:paraId="276F21FA" w14:textId="34EFFAFB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7361D9F6" w14:textId="09F69163" w:rsidR="00586205" w:rsidRPr="00A265ED" w:rsidRDefault="006514E9" w:rsidP="006B1634">
      <w:pPr>
        <w:pStyle w:val="Ttulo1"/>
        <w:ind w:left="6379" w:hanging="6379"/>
        <w:rPr>
          <w:rFonts w:ascii="Raleway" w:hAnsi="Raleway"/>
          <w:color w:val="FFA600"/>
          <w:sz w:val="48"/>
          <w:szCs w:val="48"/>
        </w:rPr>
      </w:pPr>
      <w:r>
        <w:rPr>
          <w:rFonts w:ascii="Raleway" w:hAnsi="Raleway"/>
          <w:color w:val="FFA600"/>
          <w:sz w:val="52"/>
          <w:szCs w:val="52"/>
        </w:rPr>
        <w:t xml:space="preserve">R$%C2%A01.006.540,82</w:t>
      </w:r>
      <w:r w:rsidR="00586205">
        <w:rPr>
          <w:rFonts w:ascii="Raleway" w:hAnsi="Raleway"/>
          <w:color w:val="FFA600"/>
          <w:sz w:val="52"/>
          <w:szCs w:val="52"/>
        </w:rPr>
        <w:t/>
      </w:r>
      <w:r>
        <w:rPr>
          <w:rFonts w:ascii="Raleway" w:hAnsi="Raleway"/>
          <w:color w:val="FFA600"/>
          <w:sz w:val="52"/>
          <w:szCs w:val="52"/>
        </w:rPr>
        <w:t/>
      </w:r>
      <w:r w:rsidR="006B1634">
        <w:rPr>
          <w:rFonts w:ascii="Raleway" w:hAnsi="Raleway"/>
          <w:color w:val="FFA600"/>
          <w:sz w:val="52"/>
          <w:szCs w:val="52"/>
        </w:rPr>
        <w:tab/>
      </w:r>
      <w:r>
        <w:rPr>
          <w:rFonts w:ascii="Raleway" w:hAnsi="Raleway"/>
          <w:color w:val="FFA600"/>
          <w:sz w:val="52"/>
          <w:szCs w:val="52"/>
        </w:rPr>
        <w:t xml:space="preserve">5%20Anos%206%20Meses</w:t>
      </w:r>
      <w:r w:rsidR="00586205">
        <w:rPr>
          <w:rFonts w:ascii="Raleway" w:hAnsi="Raleway"/>
          <w:color w:val="FFA600"/>
          <w:sz w:val="48"/>
          <w:szCs w:val="48"/>
        </w:rPr>
        <w:t/>
      </w:r>
      <w:r>
        <w:rPr>
          <w:rFonts w:ascii="Raleway" w:hAnsi="Raleway"/>
          <w:color w:val="FFA600"/>
          <w:sz w:val="48"/>
          <w:szCs w:val="48"/>
        </w:rPr>
        <w:t/>
      </w:r>
    </w:p>
    <w:p w14:paraId="155264B8" w14:textId="14EE9D05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10A88CF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B3F4905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09625630" w14:textId="3A42DCD1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color w:val="17365D" w:themeColor="text2" w:themeShade="BF"/>
        </w:rPr>
        <w:t xml:space="preserve">                 </w:t>
      </w:r>
      <w:r w:rsidRPr="005E1E92">
        <w:rPr>
          <w:rFonts w:ascii="Raleway" w:hAnsi="Raleway"/>
          <w:color w:val="17365D" w:themeColor="text2" w:themeShade="BF"/>
        </w:rPr>
        <w:t>Seu gasto com energia sai</w:t>
      </w:r>
      <w:r>
        <w:rPr>
          <w:rFonts w:ascii="Raleway" w:hAnsi="Raleway"/>
          <w:color w:val="17365D" w:themeColor="text2" w:themeShade="BF"/>
        </w:rPr>
        <w:t xml:space="preserve">rá de:                                        </w:t>
      </w:r>
      <w:r w:rsidRPr="005E1E92">
        <w:rPr>
          <w:rFonts w:ascii="Raleway" w:hAnsi="Raleway"/>
          <w:color w:val="17365D" w:themeColor="text2" w:themeShade="BF"/>
        </w:rPr>
        <w:t>E seu retorno será de:</w:t>
      </w:r>
    </w:p>
    <w:p w14:paraId="3E321885" w14:textId="1C9113A1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2842D95" w14:textId="2F2B4863" w:rsidR="006B1634" w:rsidRPr="006B1634" w:rsidRDefault="006514E9" w:rsidP="00C42510">
      <w:pPr>
        <w:pStyle w:val="Ttulo1"/>
        <w:tabs>
          <w:tab w:val="left" w:pos="2835"/>
          <w:tab w:val="left" w:pos="3261"/>
        </w:tabs>
        <w:spacing w:line="240" w:lineRule="auto"/>
        <w:ind w:left="7088" w:hanging="7088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FFA600"/>
          <w:sz w:val="36"/>
          <w:szCs w:val="36"/>
        </w:rPr>
        <w:t xml:space="preserve">R$%C2%A019.748,06</w:t>
      </w:r>
      <w:r w:rsidR="00586205">
        <w:rPr>
          <w:rFonts w:ascii="Raleway" w:hAnsi="Raleway"/>
          <w:color w:val="FFA600"/>
          <w:sz w:val="36"/>
          <w:szCs w:val="36"/>
        </w:rPr>
        <w:t/>
      </w:r>
      <w:r>
        <w:rPr>
          <w:rFonts w:ascii="Raleway" w:hAnsi="Raleway"/>
          <w:color w:val="FFA600"/>
          <w:sz w:val="36"/>
          <w:szCs w:val="36"/>
        </w:rPr>
        <w:t/>
      </w:r>
      <w:r w:rsidR="00586205">
        <w:rPr>
          <w:rFonts w:ascii="Raleway" w:hAnsi="Raleway"/>
          <w:color w:val="FFA600"/>
          <w:sz w:val="36"/>
          <w:szCs w:val="36"/>
        </w:rPr>
        <w:t xml:space="preserve"> </w:t>
      </w:r>
      <w:r w:rsidR="00586205" w:rsidRPr="005E1E92">
        <w:rPr>
          <w:rFonts w:ascii="Raleway" w:hAnsi="Raleway"/>
          <w:color w:val="17365D" w:themeColor="text2" w:themeShade="BF"/>
          <w:sz w:val="32"/>
          <w:szCs w:val="32"/>
        </w:rPr>
        <w:t>para</w:t>
      </w:r>
      <w:r w:rsidR="00586205">
        <w:rPr>
          <w:rFonts w:ascii="Raleway" w:hAnsi="Raleway"/>
          <w:color w:val="17365D" w:themeColor="text2" w:themeShade="BF"/>
          <w:sz w:val="32"/>
          <w:szCs w:val="32"/>
        </w:rPr>
        <w:t xml:space="preserve"> </w:t>
      </w:r>
      <w:r w:rsidR="00784F49">
        <w:rPr>
          <w:rFonts w:ascii="Raleway" w:hAnsi="Raleway"/>
          <w:color w:val="FFA600"/>
          <w:sz w:val="36"/>
          <w:szCs w:val="36"/>
        </w:rPr>
        <w:t xml:space="preserve">R$%C2%A07.306,78</w:t>
      </w:r>
      <w:r w:rsidR="006B1634">
        <w:rPr>
          <w:rFonts w:ascii="Raleway" w:hAnsi="Raleway"/>
          <w:color w:val="17365D" w:themeColor="text2" w:themeShade="BF"/>
          <w:sz w:val="32"/>
          <w:szCs w:val="32"/>
        </w:rPr>
        <w:tab/>
      </w:r>
      <w:r w:rsidR="006B1634">
        <w:rPr>
          <w:rFonts w:ascii="Raleway" w:hAnsi="Raleway"/>
          <w:color w:val="FFA600"/>
          <w:sz w:val="52"/>
          <w:szCs w:val="52"/>
        </w:rPr>
        <w:t xml:space="preserve">18.05%</w:t>
      </w:r>
    </w:p>
    <w:p w14:paraId="44CAEB2C" w14:textId="79077BF4" w:rsidR="00586205" w:rsidRDefault="006B1634" w:rsidP="00C42510">
      <w:pPr>
        <w:pStyle w:val="Ttulo1"/>
        <w:spacing w:line="240" w:lineRule="auto"/>
        <w:ind w:left="7513" w:hanging="4111"/>
        <w:rPr>
          <w:rFonts w:ascii="Raleway" w:hAnsi="Raleway"/>
          <w:color w:val="FFA600"/>
          <w:sz w:val="52"/>
          <w:szCs w:val="52"/>
        </w:rPr>
      </w:pPr>
      <w:r w:rsidRPr="006B1634">
        <w:rPr>
          <w:rFonts w:ascii="Raleway" w:hAnsi="Raleway"/>
          <w:color w:val="17365D" w:themeColor="text2" w:themeShade="BF"/>
          <w:sz w:val="32"/>
          <w:szCs w:val="32"/>
        </w:rPr>
        <w:t>ao mês</w:t>
      </w:r>
      <w:r>
        <w:rPr>
          <w:rFonts w:ascii="Raleway" w:hAnsi="Raleway"/>
          <w:color w:val="FFA600"/>
          <w:sz w:val="52"/>
          <w:szCs w:val="52"/>
        </w:rPr>
        <w:tab/>
      </w:r>
      <w:r w:rsidRPr="005E1E92">
        <w:rPr>
          <w:rFonts w:ascii="Raleway" w:hAnsi="Raleway"/>
          <w:color w:val="17365D" w:themeColor="text2" w:themeShade="BF"/>
          <w:sz w:val="30"/>
          <w:szCs w:val="30"/>
        </w:rPr>
        <w:t xml:space="preserve">ao </w:t>
      </w:r>
      <w:r w:rsidRPr="005E1E92">
        <w:rPr>
          <w:rFonts w:ascii="Raleway" w:hAnsi="Raleway"/>
          <w:color w:val="17365D" w:themeColor="text2" w:themeShade="BF"/>
          <w:sz w:val="30"/>
          <w:szCs w:val="30"/>
        </w:rPr>
        <w:lastRenderedPageBreak/>
        <w:t>ano</w:t>
      </w:r>
    </w:p>
    <w:p w14:paraId="1D19EFB9" w14:textId="601252A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b/>
          <w:bCs/>
          <w:color w:val="17365D" w:themeColor="text2" w:themeShade="BF"/>
          <w:sz w:val="32"/>
          <w:szCs w:val="32"/>
        </w:rPr>
        <w:t xml:space="preserve">                                                                                         </w:t>
      </w:r>
    </w:p>
    <w:p w14:paraId="5BB2738D" w14:textId="1CD7327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2"/>
          <w:szCs w:val="32"/>
        </w:rPr>
      </w:pPr>
    </w:p>
    <w:p w14:paraId="491592ED" w14:textId="06B820C8" w:rsidR="00586205" w:rsidRPr="005E1E92" w:rsidRDefault="00586205" w:rsidP="00586205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</w:p>
    <w:p w14:paraId="22BCCDF3" w14:textId="2A11586A" w:rsidR="00586205" w:rsidRP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4086A6A5" w14:textId="40359A20" w:rsidR="00586205" w:rsidRPr="005E1E92" w:rsidRDefault="00586205" w:rsidP="00586205">
      <w:pPr>
        <w:rPr>
          <w:rFonts w:ascii="Raleway" w:hAnsi="Raleway"/>
          <w:color w:val="17365D" w:themeColor="text2" w:themeShade="BF"/>
          <w:sz w:val="32"/>
          <w:szCs w:val="32"/>
        </w:rPr>
      </w:pPr>
    </w:p>
    <w:p w14:paraId="78DCE33E" w14:textId="77777777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</w:p>
    <w:p w14:paraId="481D5764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rFonts w:ascii="Raleway" w:hAnsi="Raleway"/>
          <w:color w:val="1A2C52"/>
          <w:sz w:val="48"/>
          <w:szCs w:val="22"/>
        </w:rPr>
        <w:t xml:space="preserve">          </w:t>
      </w:r>
      <w:r w:rsidR="0081428B" w:rsidRPr="00BE2CB2">
        <w:rPr>
          <w:rFonts w:ascii="Raleway" w:hAnsi="Raleway"/>
          <w:color w:val="1A2C52"/>
          <w:sz w:val="48"/>
          <w:szCs w:val="22"/>
        </w:rPr>
        <w:t>Seu</w:t>
      </w:r>
      <w:r w:rsidR="0081428B" w:rsidRPr="0081428B">
        <w:rPr>
          <w:rFonts w:ascii="Raleway" w:hAnsi="Raleway"/>
          <w:b/>
          <w:bCs/>
          <w:color w:val="FFA600"/>
          <w:sz w:val="36"/>
          <w:szCs w:val="36"/>
        </w:rPr>
        <w:t xml:space="preserve"> </w:t>
      </w:r>
      <w:r w:rsidR="0081428B" w:rsidRPr="00BE2CB2">
        <w:rPr>
          <w:rFonts w:ascii="Raleway" w:hAnsi="Raleway"/>
          <w:b/>
          <w:color w:val="1A2C52"/>
          <w:sz w:val="48"/>
          <w:szCs w:val="22"/>
        </w:rPr>
        <w:t>sistema:</w:t>
      </w:r>
      <w:r w:rsidRPr="00BE2CB2">
        <w:rPr>
          <w:rFonts w:ascii="Raleway" w:hAnsi="Raleway"/>
          <w:noProof/>
        </w:rPr>
        <w:t xml:space="preserve"> </w:t>
      </w:r>
    </w:p>
    <w:p w14:paraId="474F4F42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1E8E6559" w14:textId="20BB7D7B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4A276AF1" w14:textId="3C8D1763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noProof/>
        </w:rPr>
        <w:drawing>
          <wp:anchor distT="0" distB="0" distL="114300" distR="114300" simplePos="0" relativeHeight="251832832" behindDoc="0" locked="0" layoutInCell="1" allowOverlap="1" wp14:anchorId="6CB6B56F" wp14:editId="3454CED6">
            <wp:simplePos x="0" y="0"/>
            <wp:positionH relativeFrom="column">
              <wp:posOffset>245479</wp:posOffset>
            </wp:positionH>
            <wp:positionV relativeFrom="paragraph">
              <wp:posOffset>25830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7BA8435" wp14:editId="551FFDBA">
                <wp:simplePos x="0" y="0"/>
                <wp:positionH relativeFrom="column">
                  <wp:posOffset>865649</wp:posOffset>
                </wp:positionH>
                <wp:positionV relativeFrom="paragraph">
                  <wp:posOffset>139004</wp:posOffset>
                </wp:positionV>
                <wp:extent cx="3097162" cy="698091"/>
                <wp:effectExtent l="0" t="0" r="27305" b="26035"/>
                <wp:wrapNone/>
                <wp:docPr id="381" name="Retângulo: Cantos Arredondado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EBB5D" id="Retângulo: Cantos Arredondados 381" o:spid="_x0000_s1026" style="position:absolute;margin-left:68.15pt;margin-top:10.95pt;width:243.85pt;height:54.9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" filled="f" strokecolor="#0f243e [1615]" strokeweight="1.5pt"/>
            </w:pict>
          </mc:Fallback>
        </mc:AlternateContent>
      </w:r>
    </w:p>
    <w:p w14:paraId="12BFFCBD" w14:textId="60CE3D72" w:rsidR="00BE2CB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w:t xml:space="preserve">                                         </w:t>
      </w:r>
      <w:r w:rsidRPr="00F7443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ódulos Fotovoltaicos:</w:t>
      </w:r>
    </w:p>
    <w:p w14:paraId="410BF408" w14:textId="07F367F7" w:rsidR="00BE2CB2" w:rsidRPr="00F7443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444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Jinko 550</w:t>
      </w:r>
      <w:r w:rsidR="0004065E" w:rsidRP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W</w:t>
      </w:r>
    </w:p>
    <w:p w14:paraId="7BBDF279" w14:textId="2732CE3E" w:rsidR="00BE2CB2" w:rsidRPr="00F7443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7EE8C62C" wp14:editId="35EAB9CB">
            <wp:simplePos x="0" y="0"/>
            <wp:positionH relativeFrom="column">
              <wp:posOffset>2349910</wp:posOffset>
            </wp:positionH>
            <wp:positionV relativeFrom="paragraph">
              <wp:posOffset>190397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32B8" w14:textId="633CF43B" w:rsidR="00BE2CB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7087605" wp14:editId="59212407">
                <wp:simplePos x="0" y="0"/>
                <wp:positionH relativeFrom="column">
                  <wp:posOffset>3057751</wp:posOffset>
                </wp:positionH>
                <wp:positionV relativeFrom="paragraph">
                  <wp:posOffset>141831</wp:posOffset>
                </wp:positionV>
                <wp:extent cx="3097162" cy="698091"/>
                <wp:effectExtent l="0" t="0" r="27305" b="26035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CCB4B9" id="Retângulo: Cantos Arredondados 384" o:spid="_x0000_s1026" style="position:absolute;margin-left:240.75pt;margin-top:11.15pt;width:243.85pt;height:54.95p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" filled="f" strokecolor="#0f243e [1615]" strokeweight="1.5pt"/>
            </w:pict>
          </mc:Fallback>
        </mc:AlternateContent>
      </w:r>
    </w:p>
    <w:p w14:paraId="29EFB580" w14:textId="3CBA02D7" w:rsidR="00BE2CB2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Pr="00AF23C3">
        <w:rPr>
          <w:rFonts w:ascii="Raleway" w:hAnsi="Raleway"/>
          <w:b/>
          <w:bCs/>
          <w:color w:val="17365D" w:themeColor="text2" w:themeShade="BF"/>
          <w:sz w:val="28"/>
          <w:szCs w:val="28"/>
        </w:rPr>
        <w:t>Inversor:</w:t>
      </w:r>
    </w:p>
    <w:p w14:paraId="2B4A1068" w14:textId="1FE82295" w:rsidR="00BE2CB2" w:rsidRPr="00AF23C3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2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GROWATT</w:t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75</w:t>
      </w:r>
      <w:r w:rsidR="0004065E" w:rsidRP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kW</w:t>
      </w:r>
    </w:p>
    <w:p w14:paraId="0BD5B57F" w14:textId="77777777" w:rsidR="00233ED8" w:rsidRDefault="00233ED8" w:rsidP="00BE2CB2">
      <w:pPr>
        <w:pStyle w:val="Corpodetexto"/>
        <w:spacing w:before="9"/>
        <w:ind w:left="-284" w:right="1246"/>
        <w:rPr>
          <w:rFonts w:ascii="Raleway" w:hAnsi="Raleway"/>
          <w:b/>
          <w:color w:val="1A2C52"/>
          <w:sz w:val="48"/>
          <w:szCs w:val="22"/>
        </w:rPr>
      </w:pPr>
    </w:p>
    <w:p w14:paraId="144CB6B9" w14:textId="7CC5CF5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7C03D7CE" wp14:editId="5B6C9561">
            <wp:simplePos x="0" y="0"/>
            <wp:positionH relativeFrom="column">
              <wp:posOffset>255270</wp:posOffset>
            </wp:positionH>
            <wp:positionV relativeFrom="paragraph">
              <wp:posOffset>33717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AABE1E7" wp14:editId="6447C4DC">
                <wp:simplePos x="0" y="0"/>
                <wp:positionH relativeFrom="column">
                  <wp:posOffset>776605</wp:posOffset>
                </wp:positionH>
                <wp:positionV relativeFrom="paragraph">
                  <wp:posOffset>172802</wp:posOffset>
                </wp:positionV>
                <wp:extent cx="3097162" cy="698091"/>
                <wp:effectExtent l="0" t="0" r="27305" b="26035"/>
                <wp:wrapNone/>
                <wp:docPr id="385" name="Retângulo: Cantos Arredondado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07E41B" id="Retângulo: Cantos Arredondados 385" o:spid="_x0000_s1026" style="position:absolute;margin-left:61.15pt;margin-top:13.6pt;width:243.85pt;height:54.9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" filled="f" strokecolor="#0f243e [1615]" strokeweight="1.5pt"/>
            </w:pict>
          </mc:Fallback>
        </mc:AlternateConten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</w:t>
      </w:r>
    </w:p>
    <w:p w14:paraId="20A077BF" w14:textId="466A925E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Pr="00CB5FA3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 de Fixação:</w:t>
      </w:r>
    </w:p>
    <w:p w14:paraId="40C686F7" w14:textId="2F842A90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Telha%20Met%C3%A1lica%20Trapezoidal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00971D3C" w14:textId="40C4637A" w:rsidR="00233ED8" w:rsidRDefault="00233ED8" w:rsidP="00233ED8">
      <w:pPr>
        <w:pStyle w:val="Corpodetexto"/>
        <w:spacing w:before="9" w:line="360" w:lineRule="auto"/>
        <w:ind w:left="-284" w:right="1246"/>
        <w:rPr>
          <w:rFonts w:ascii="Raleway" w:hAnsi="Raleway"/>
          <w:b/>
          <w:color w:val="1A2C52"/>
          <w:sz w:val="48"/>
          <w:szCs w:val="22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3271FEC1" wp14:editId="3551233B">
            <wp:simplePos x="0" y="0"/>
            <wp:positionH relativeFrom="column">
              <wp:posOffset>2413758</wp:posOffset>
            </wp:positionH>
            <wp:positionV relativeFrom="paragraph">
              <wp:posOffset>40259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16AFD44" wp14:editId="67EA1DFA">
                <wp:simplePos x="0" y="0"/>
                <wp:positionH relativeFrom="column">
                  <wp:posOffset>2965757</wp:posOffset>
                </wp:positionH>
                <wp:positionV relativeFrom="paragraph">
                  <wp:posOffset>493088</wp:posOffset>
                </wp:positionV>
                <wp:extent cx="3097162" cy="698091"/>
                <wp:effectExtent l="0" t="0" r="27305" b="26035"/>
                <wp:wrapNone/>
                <wp:docPr id="386" name="Retângulo: Cantos Arredondado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C282C1" id="Retângulo: Cantos Arredondados 386" o:spid="_x0000_s1026" style="position:absolute;margin-left:233.5pt;margin-top:38.85pt;width:243.85pt;height:54.9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" filled="f" strokecolor="#0f243e [1615]" strokeweight="1.5pt"/>
            </w:pict>
          </mc:Fallback>
        </mc:AlternateContent>
      </w:r>
    </w:p>
    <w:p w14:paraId="40492B96" w14:textId="0C93A02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Área Ocupada:</w:t>
      </w:r>
    </w:p>
    <w:p w14:paraId="15C16E70" w14:textId="2C0E3751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1144.95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²</w:t>
      </w:r>
    </w:p>
    <w:p w14:paraId="30A2CCE9" w14:textId="44F43049" w:rsidR="00233ED8" w:rsidRDefault="006514E9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6A0370FF" wp14:editId="21692AC3">
                <wp:simplePos x="0" y="0"/>
                <wp:positionH relativeFrom="margin">
                  <wp:align>right</wp:align>
                </wp:positionH>
                <wp:positionV relativeFrom="margin">
                  <wp:posOffset>6065950</wp:posOffset>
                </wp:positionV>
                <wp:extent cx="7094220" cy="2890602"/>
                <wp:effectExtent l="0" t="0" r="0" b="5080"/>
                <wp:wrapNone/>
                <wp:docPr id="38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220" cy="2890602"/>
                          <a:chOff x="-604" y="6171"/>
                          <a:chExt cx="11172" cy="5842"/>
                        </a:xfrm>
                      </wpg:grpSpPr>
                      <pic:pic xmlns:pic="http://schemas.openxmlformats.org/drawingml/2006/picture">
                        <pic:nvPicPr>
                          <pic:cNvPr id="38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4" y="6171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2" y="6715"/>
                            <a:ext cx="10800" cy="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5E042" id="Group 118" o:spid="_x0000_s1026" style="position:absolute;margin-left:507.4pt;margin-top:477.65pt;width:558.6pt;height:227.6pt;z-index:251849216;mso-position-horizontal:right;mso-position-horizontal-relative:margin;mso-position-vertical-relative:margin" coordorigin="-604,6171" coordsize="11172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-604;top:6171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">
                  <v:imagedata r:id="rId25" o:title=""/>
                </v:shape>
                <v:shape id="Picture 119" o:spid="_x0000_s1028" type="#_x0000_t75" style="position:absolute;left:-232;top:6715;width:1080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">
                  <v:imagedata r:id="rId26" o:title=""/>
                </v:shape>
                <w10:wrap anchorx="margin" anchory="margin"/>
              </v:group>
            </w:pict>
          </mc:Fallback>
        </mc:AlternateContent>
      </w:r>
      <w:r w:rsidR="00233ED8">
        <w:rPr>
          <w:rFonts w:ascii="Raleway" w:hAnsi="Raleway"/>
          <w:b/>
          <w:bCs/>
          <w:color w:val="17365D" w:themeColor="text2" w:themeShade="BF"/>
          <w:sz w:val="28"/>
          <w:szCs w:val="28"/>
        </w:rPr>
        <w:br w:type="page"/>
      </w:r>
    </w:p>
    <w:p w14:paraId="10F66A4F" w14:textId="1D23EDAF" w:rsidR="00233ED8" w:rsidRPr="002520E8" w:rsidRDefault="00233ED8" w:rsidP="00233ED8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60E7222D" w14:textId="77777777" w:rsidR="00233ED8" w:rsidRDefault="00233ED8" w:rsidP="00233ED8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1E9A05F0" w14:textId="5A9A440B" w:rsidR="00233ED8" w:rsidRDefault="00233ED8" w:rsidP="00233ED8">
      <w:pPr>
        <w:spacing w:line="48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5360" behindDoc="0" locked="0" layoutInCell="1" allowOverlap="1" wp14:anchorId="76EAD8D0" wp14:editId="7B39062C">
            <wp:simplePos x="0" y="0"/>
            <wp:positionH relativeFrom="column">
              <wp:posOffset>1291508</wp:posOffset>
            </wp:positionH>
            <wp:positionV relativeFrom="paragraph">
              <wp:posOffset>314305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853312" behindDoc="0" locked="0" layoutInCell="1" allowOverlap="1" wp14:anchorId="76408854" wp14:editId="24BAF9A0">
            <wp:simplePos x="0" y="0"/>
            <wp:positionH relativeFrom="margin">
              <wp:posOffset>0</wp:posOffset>
            </wp:positionH>
            <wp:positionV relativeFrom="paragraph">
              <wp:posOffset>42291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48CBD" w14:textId="582095F1" w:rsidR="00233ED8" w:rsidRDefault="0004065E" w:rsidP="00233ED8">
      <w:pPr>
        <w:ind w:left="4536" w:right="962"/>
        <w:jc w:val="both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 xml:space="preserve">2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INVERSOR SOLAR </w:t>
      </w:r>
      <w:r>
        <w:rPr>
          <w:rFonts w:ascii="Raleway" w:hAnsi="Raleway"/>
          <w:b/>
          <w:color w:val="1A2C52"/>
          <w:sz w:val="24"/>
          <w:szCs w:val="10"/>
        </w:rPr>
        <w:t xml:space="preserve">GROWATT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ON GRID </w:t>
      </w:r>
      <w:r>
        <w:rPr>
          <w:rFonts w:ascii="Raleway" w:hAnsi="Raleway"/>
          <w:b/>
          <w:color w:val="1A2C52"/>
          <w:sz w:val="24"/>
          <w:szCs w:val="10"/>
        </w:rPr>
        <w:t xml:space="preserve">undefined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</w:rPr>
        <w:t xml:space="preserve">75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 k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W </w:t>
      </w:r>
      <w:r>
        <w:rPr>
          <w:rFonts w:ascii="Raleway" w:hAnsi="Raleway"/>
          <w:b/>
          <w:color w:val="1A2C52"/>
          <w:sz w:val="24"/>
          <w:szCs w:val="10"/>
        </w:rPr>
        <w:t xml:space="preserve">undefined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</w:rPr>
        <w:t xml:space="preserve">undefined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de </w:t>
      </w:r>
      <w:r>
        <w:rPr>
          <w:rFonts w:ascii="Raleway" w:hAnsi="Raleway"/>
          <w:b/>
          <w:color w:val="1A2C52"/>
          <w:sz w:val="24"/>
          <w:szCs w:val="10"/>
        </w:rPr>
        <w:t xml:space="preserve">undefined – (alterar para numero_mppt)</w:t>
      </w:r>
      <w:r w:rsidR="00321D8C">
        <w:rPr>
          <w:rFonts w:ascii="Raleway" w:hAnsi="Raleway"/>
          <w:b/>
          <w:color w:val="1A2C52"/>
          <w:sz w:val="24"/>
          <w:szCs w:val="10"/>
        </w:rPr>
        <w:t>MPPT</w:t>
      </w:r>
      <w:r w:rsidR="00233ED8">
        <w:rPr>
          <w:rFonts w:ascii="Raleway" w:hAnsi="Raleway"/>
          <w:b/>
          <w:color w:val="1A2C52"/>
          <w:sz w:val="24"/>
          <w:szCs w:val="10"/>
        </w:rPr>
        <w:t>;</w:t>
      </w:r>
    </w:p>
    <w:p w14:paraId="37014875" w14:textId="3FE1484D" w:rsidR="00233ED8" w:rsidRDefault="00233ED8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242BD4C" w14:textId="77777777" w:rsidR="00233ED8" w:rsidRPr="007B6EA2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9C839AE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62944D78" w14:textId="1D504CB6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noProof/>
        </w:rPr>
        <w:drawing>
          <wp:anchor distT="0" distB="0" distL="114300" distR="114300" simplePos="0" relativeHeight="251857408" behindDoc="0" locked="0" layoutInCell="1" allowOverlap="1" wp14:anchorId="1B764EC5" wp14:editId="15E63F86">
            <wp:simplePos x="0" y="0"/>
            <wp:positionH relativeFrom="column">
              <wp:posOffset>913683</wp:posOffset>
            </wp:positionH>
            <wp:positionV relativeFrom="paragraph">
              <wp:posOffset>444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C8F82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215A1897" w14:textId="6D867371" w:rsidR="00233ED8" w:rsidRPr="00CD49D8" w:rsidRDefault="0049243B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444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MÓDULOS 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 xml:space="preserve">SOLAR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FOTOVO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LTAICOS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Jinko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JKM550N-72HL4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TIGER PRO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550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gram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W</w:t>
      </w:r>
      <w:proofErr w:type="gramEnd"/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144 CEL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undefined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undefined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CELL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undefined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% EFICI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Ê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NCIA</w:t>
      </w:r>
    </w:p>
    <w:p w14:paraId="31143335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291B5F4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1D7EEE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08FA862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FAD646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A97DC6F" w14:textId="2A0A0A08" w:rsidR="00233ED8" w:rsidRPr="002520E8" w:rsidRDefault="00233ED8" w:rsidP="00233ED8">
      <w:pPr>
        <w:ind w:left="4536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59456" behindDoc="0" locked="0" layoutInCell="1" allowOverlap="1" wp14:anchorId="4C844C04" wp14:editId="5595C0B6">
            <wp:simplePos x="0" y="0"/>
            <wp:positionH relativeFrom="column">
              <wp:posOffset>209550</wp:posOffset>
            </wp:positionH>
            <wp:positionV relativeFrom="paragraph">
              <wp:posOffset>147034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1504" behindDoc="0" locked="0" layoutInCell="1" allowOverlap="1" wp14:anchorId="1A1D422F" wp14:editId="39CEDC8E">
            <wp:simplePos x="0" y="0"/>
            <wp:positionH relativeFrom="column">
              <wp:posOffset>1317932</wp:posOffset>
            </wp:positionH>
            <wp:positionV relativeFrom="paragraph">
              <wp:posOffset>1565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PRETO</w:t>
      </w:r>
      <w:r>
        <w:rPr>
          <w:rFonts w:ascii="Raleway" w:hAnsi="Raleway"/>
          <w:b/>
          <w:color w:val="1A2C52"/>
          <w:sz w:val="24"/>
          <w:szCs w:val="10"/>
        </w:rPr>
        <w:br/>
      </w:r>
      <w:r w:rsidRPr="00924F20">
        <w:rPr>
          <w:rFonts w:ascii="Raleway" w:hAnsi="Raleway"/>
          <w:b/>
          <w:color w:val="1A2C52"/>
          <w:sz w:val="24"/>
          <w:szCs w:val="10"/>
        </w:rPr>
        <w:br/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VERMELHO</w:t>
      </w:r>
    </w:p>
    <w:p w14:paraId="23390AF8" w14:textId="18829B60" w:rsidR="00C41C8C" w:rsidRDefault="00C41C8C" w:rsidP="00233ED8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</w:p>
    <w:p w14:paraId="2CD483AB" w14:textId="77777777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7DDF76A5" w14:textId="181F0F86" w:rsidR="00D731A5" w:rsidRDefault="009A0C39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3552" behindDoc="0" locked="0" layoutInCell="1" allowOverlap="1" wp14:anchorId="57D42DAF" wp14:editId="70F3C3CD">
            <wp:simplePos x="0" y="0"/>
            <wp:positionH relativeFrom="column">
              <wp:posOffset>441960</wp:posOffset>
            </wp:positionH>
            <wp:positionV relativeFrom="paragraph">
              <wp:posOffset>69440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094A" w14:textId="2C5F14FC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09726469" w14:textId="34B59724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699388D6" w14:textId="48A90B30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4E501908" w14:textId="3F4E9463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924F20">
        <w:rPr>
          <w:rFonts w:ascii="Raleway" w:hAnsi="Raleway"/>
          <w:b/>
          <w:color w:val="1A2C52"/>
          <w:sz w:val="24"/>
          <w:szCs w:val="10"/>
        </w:rPr>
        <w:t xml:space="preserve">ESTRUTURA SOLAR </w:t>
      </w:r>
      <w:r>
        <w:rPr>
          <w:rFonts w:ascii="Raleway" w:hAnsi="Raleway"/>
          <w:b/>
          <w:color w:val="1A2C52"/>
          <w:sz w:val="24"/>
          <w:szCs w:val="10"/>
        </w:rPr>
        <w:t xml:space="preserve">PARA </w:t>
      </w:r>
      <w:r w:rsidR="00321D8C">
        <w:rPr>
          <w:rFonts w:ascii="Raleway" w:hAnsi="Raleway"/>
          <w:b/>
          <w:color w:val="1A2C52"/>
          <w:sz w:val="24"/>
          <w:szCs w:val="10"/>
        </w:rPr>
        <w:t xml:space="preserve">Telha%20Met%C3%A1lica%20Trapezoidal</w:t>
      </w:r>
    </w:p>
    <w:p w14:paraId="4A52AD51" w14:textId="46D5423F" w:rsidR="003D4F4F" w:rsidRPr="0049243B" w:rsidRDefault="003D4F4F" w:rsidP="0049243B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  <w:r>
        <w:rPr>
          <w:rFonts w:ascii="Raleway" w:hAnsi="Raleway"/>
          <w:b/>
          <w:color w:val="1A2C52"/>
          <w:sz w:val="48"/>
        </w:rPr>
        <w:br w:type="page"/>
      </w:r>
    </w:p>
    <w:p w14:paraId="3FD043FC" w14:textId="6603FDF7" w:rsidR="003D4F4F" w:rsidRDefault="003D4F4F" w:rsidP="003D4F4F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b/>
          <w:color w:val="1A2C52"/>
          <w:sz w:val="48"/>
        </w:rPr>
        <w:lastRenderedPageBreak/>
        <w:t>Garantia</w:t>
      </w:r>
      <w:r w:rsidRPr="009B32AA">
        <w:rPr>
          <w:rFonts w:ascii="Raleway" w:hAnsi="Raleway"/>
          <w:b/>
          <w:color w:val="1A2C52"/>
          <w:sz w:val="48"/>
        </w:rPr>
        <w:t>s</w:t>
      </w:r>
      <w:r>
        <w:rPr>
          <w:rFonts w:ascii="Raleway" w:hAnsi="Raleway"/>
          <w:b/>
          <w:color w:val="1A2C52"/>
          <w:sz w:val="48"/>
        </w:rPr>
        <w:t xml:space="preserve"> dadas pelo fornecedor</w:t>
      </w:r>
      <w:r>
        <w:rPr>
          <w:b/>
          <w:color w:val="1A2C52"/>
          <w:sz w:val="48"/>
        </w:rPr>
        <w:t>:</w:t>
      </w:r>
    </w:p>
    <w:p w14:paraId="7E829BDB" w14:textId="686E5EF4" w:rsidR="003D4F4F" w:rsidRDefault="003D4F4F">
      <w:pPr>
        <w:rPr>
          <w:rFonts w:ascii="Raleway" w:hAnsi="Raleway"/>
          <w:b/>
          <w:color w:val="1A2C52"/>
          <w:sz w:val="48"/>
        </w:rPr>
      </w:pPr>
    </w:p>
    <w:p w14:paraId="1F48BA08" w14:textId="6D3D929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9088" behindDoc="0" locked="0" layoutInCell="1" allowOverlap="1" wp14:anchorId="666A79FA" wp14:editId="6E58327F">
            <wp:simplePos x="0" y="0"/>
            <wp:positionH relativeFrom="column">
              <wp:posOffset>1090848</wp:posOffset>
            </wp:positionH>
            <wp:positionV relativeFrom="paragraph">
              <wp:posOffset>157275</wp:posOffset>
            </wp:positionV>
            <wp:extent cx="1249680" cy="2331680"/>
            <wp:effectExtent l="0" t="0" r="0" b="0"/>
            <wp:wrapNone/>
            <wp:docPr id="188" name="Imagem 188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1249680" cy="23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9E3A71" w14:textId="6BB912A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931136" behindDoc="0" locked="0" layoutInCell="1" allowOverlap="1" wp14:anchorId="28717B6A" wp14:editId="30D818A4">
            <wp:simplePos x="0" y="0"/>
            <wp:positionH relativeFrom="column">
              <wp:posOffset>3775587</wp:posOffset>
            </wp:positionH>
            <wp:positionV relativeFrom="paragraph">
              <wp:posOffset>191319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53B1" w14:textId="719C571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AAE571" w14:textId="34A5005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004067D" w14:textId="257AF13B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EB9982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5EEF431" w14:textId="706BE3D2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1A21945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340766" w14:textId="5B3228CD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D304A9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0AD1F5" w14:textId="4A6E46C9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EE952A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2350281" w14:textId="51A8719E" w:rsidR="003D4F4F" w:rsidRPr="00293F82" w:rsidRDefault="003D4F4F" w:rsidP="003933DC">
      <w:pPr>
        <w:spacing w:line="360" w:lineRule="auto"/>
        <w:ind w:left="1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Módulos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Fotovoltaicos: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I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>nversores:</w:t>
      </w:r>
    </w:p>
    <w:p w14:paraId="7E1C07ED" w14:textId="74945E5C" w:rsidR="003D4F4F" w:rsidRDefault="003D4F4F" w:rsidP="003933DC">
      <w:pPr>
        <w:spacing w:line="360" w:lineRule="auto"/>
        <w:ind w:right="38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12 anos </w:t>
      </w:r>
      <w:r w:rsidRPr="00293F82">
        <w:rPr>
          <w:rFonts w:ascii="Raleway" w:hAnsi="Raleway"/>
          <w:color w:val="1A2C52"/>
          <w:sz w:val="28"/>
        </w:rPr>
        <w:t xml:space="preserve">Garantia </w:t>
      </w:r>
      <w:r>
        <w:rPr>
          <w:rFonts w:ascii="Raleway" w:hAnsi="Raleway"/>
          <w:color w:val="1A2C52"/>
          <w:sz w:val="28"/>
        </w:rPr>
        <w:t>e                   10</w:t>
      </w:r>
      <w:r w:rsidRPr="00293F82">
        <w:rPr>
          <w:rFonts w:ascii="Raleway" w:hAnsi="Raleway"/>
          <w:color w:val="1A2C52"/>
          <w:sz w:val="28"/>
        </w:rPr>
        <w:t xml:space="preserve"> anos de garantia, podendo ser</w:t>
      </w:r>
    </w:p>
    <w:p w14:paraId="74CBF3B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               E</w:t>
      </w:r>
      <w:r w:rsidRPr="00293F82">
        <w:rPr>
          <w:rFonts w:ascii="Raleway" w:hAnsi="Raleway"/>
          <w:color w:val="1A2C52"/>
          <w:sz w:val="28"/>
        </w:rPr>
        <w:t>ficiência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de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25</w:t>
      </w:r>
      <w:r w:rsidRPr="00293F82">
        <w:rPr>
          <w:rFonts w:ascii="Raleway" w:hAnsi="Raleway"/>
          <w:color w:val="1A2C52"/>
          <w:spacing w:val="3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anos</w:t>
      </w:r>
      <w:r w:rsidRPr="003D4F4F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             </w:t>
      </w:r>
      <w:r w:rsidRPr="00293F82">
        <w:rPr>
          <w:rFonts w:ascii="Raleway" w:hAnsi="Raleway"/>
          <w:color w:val="1A2C52"/>
          <w:sz w:val="28"/>
        </w:rPr>
        <w:t xml:space="preserve">estendida a </w:t>
      </w:r>
      <w:r>
        <w:rPr>
          <w:rFonts w:ascii="Raleway" w:hAnsi="Raleway"/>
          <w:color w:val="1A2C52"/>
          <w:sz w:val="28"/>
        </w:rPr>
        <w:t>15</w:t>
      </w:r>
      <w:r w:rsidRPr="00293F82">
        <w:rPr>
          <w:rFonts w:ascii="Raleway" w:hAnsi="Raleway"/>
          <w:color w:val="1A2C52"/>
          <w:sz w:val="28"/>
        </w:rPr>
        <w:t xml:space="preserve"> anos</w:t>
      </w:r>
      <w:r w:rsidRP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</w:t>
      </w:r>
    </w:p>
    <w:p w14:paraId="2EA08823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744C9F1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4134437" w14:textId="1387A62B" w:rsidR="003D4F4F" w:rsidRDefault="00841372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3529835E" wp14:editId="4EDAAE59">
            <wp:simplePos x="0" y="0"/>
            <wp:positionH relativeFrom="column">
              <wp:posOffset>4168789</wp:posOffset>
            </wp:positionH>
            <wp:positionV relativeFrom="paragraph">
              <wp:posOffset>7845</wp:posOffset>
            </wp:positionV>
            <wp:extent cx="1239845" cy="1254468"/>
            <wp:effectExtent l="0" t="0" r="0" b="0"/>
            <wp:wrapNone/>
            <wp:docPr id="42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45" cy="125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77F45699" wp14:editId="7A28AC78">
            <wp:simplePos x="0" y="0"/>
            <wp:positionH relativeFrom="column">
              <wp:posOffset>1090930</wp:posOffset>
            </wp:positionH>
            <wp:positionV relativeFrom="paragraph">
              <wp:posOffset>4670</wp:posOffset>
            </wp:positionV>
            <wp:extent cx="1232431" cy="1357216"/>
            <wp:effectExtent l="0" t="0" r="0" b="0"/>
            <wp:wrapNone/>
            <wp:docPr id="4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31" cy="135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E8989" w14:textId="348CAAF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7CF67F9" w14:textId="7AD59BF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A5060AE" w14:textId="73149B5A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563D7F3" w14:textId="2D6448B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2BA1BD" w14:textId="34E6155C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87EB1D" w14:textId="77777777" w:rsidR="00841372" w:rsidRDefault="00841372" w:rsidP="003D4F4F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56C22B5" w14:textId="77777777" w:rsid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</w:t>
      </w:r>
      <w:r w:rsidR="003D4F4F" w:rsidRPr="006D63B2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s:</w:t>
      </w:r>
      <w:r w:rsid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</w:t>
      </w:r>
      <w:r w:rsidR="003D4F4F">
        <w:rPr>
          <w:b/>
          <w:bCs/>
          <w:color w:val="17365D" w:themeColor="text2" w:themeShade="BF"/>
          <w:sz w:val="28"/>
          <w:szCs w:val="28"/>
        </w:rPr>
        <w:t>Mão de Obra:</w:t>
      </w:r>
    </w:p>
    <w:p w14:paraId="68E33B46" w14:textId="64332006" w:rsidR="00841372" w:rsidRP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                     </w:t>
      </w:r>
      <w:r w:rsidR="003D4F4F" w:rsidRPr="006D63B2">
        <w:rPr>
          <w:rFonts w:ascii="Raleway" w:hAnsi="Raleway"/>
          <w:color w:val="1A2C52"/>
          <w:sz w:val="28"/>
        </w:rPr>
        <w:t>10 anos de garantia</w:t>
      </w:r>
      <w:r w:rsidR="003D4F4F">
        <w:rPr>
          <w:rFonts w:ascii="Raleway" w:hAnsi="Raleway"/>
          <w:color w:val="1A2C52"/>
          <w:sz w:val="28"/>
        </w:rPr>
        <w:t xml:space="preserve">   </w:t>
      </w:r>
      <w:r w:rsidR="003933DC">
        <w:rPr>
          <w:rFonts w:ascii="Raleway" w:hAnsi="Raleway"/>
          <w:color w:val="1A2C52"/>
          <w:sz w:val="28"/>
        </w:rPr>
        <w:t xml:space="preserve">       </w:t>
      </w:r>
      <w:r>
        <w:rPr>
          <w:rFonts w:ascii="Raleway" w:hAnsi="Raleway"/>
          <w:color w:val="1A2C52"/>
          <w:sz w:val="28"/>
        </w:rPr>
        <w:t xml:space="preserve">       </w:t>
      </w:r>
      <w:r w:rsidR="003933DC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</w:t>
      </w:r>
      <w:r w:rsidRPr="00B9216D">
        <w:rPr>
          <w:rFonts w:ascii="Raleway" w:hAnsi="Raleway"/>
          <w:color w:val="1A2C52"/>
          <w:sz w:val="28"/>
        </w:rPr>
        <w:t>1 ano de</w:t>
      </w:r>
      <w:r>
        <w:rPr>
          <w:rFonts w:ascii="Raleway" w:hAnsi="Raleway"/>
          <w:color w:val="1A2C52"/>
          <w:sz w:val="28"/>
        </w:rPr>
        <w:t xml:space="preserve"> garantia</w:t>
      </w:r>
      <w:r w:rsidR="003933DC">
        <w:rPr>
          <w:rFonts w:ascii="Raleway" w:hAnsi="Raleway"/>
          <w:color w:val="1A2C52"/>
          <w:sz w:val="28"/>
        </w:rPr>
        <w:t xml:space="preserve">                   </w:t>
      </w:r>
    </w:p>
    <w:p w14:paraId="2ACC8040" w14:textId="499A5493" w:rsidR="00D731A5" w:rsidRPr="00B3738C" w:rsidRDefault="00841372" w:rsidP="00841372">
      <w:pPr>
        <w:ind w:left="1560" w:hanging="1844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        </w:t>
      </w:r>
      <w:r w:rsidR="003D4F4F" w:rsidRPr="006D63B2">
        <w:rPr>
          <w:rFonts w:ascii="Raleway" w:hAnsi="Raleway"/>
          <w:color w:val="1A2C52"/>
          <w:sz w:val="28"/>
        </w:rPr>
        <w:t>pelo fabricante</w:t>
      </w:r>
      <w:r w:rsidR="003D4F4F">
        <w:rPr>
          <w:rFonts w:ascii="Raleway" w:hAnsi="Raleway"/>
          <w:b/>
          <w:color w:val="1A2C52"/>
          <w:sz w:val="48"/>
        </w:rPr>
        <w:t xml:space="preserve"> </w:t>
      </w:r>
      <w:r w:rsidR="00D731A5">
        <w:rPr>
          <w:rFonts w:ascii="Raleway" w:hAnsi="Raleway"/>
          <w:b/>
          <w:color w:val="1A2C52"/>
          <w:sz w:val="48"/>
        </w:rPr>
        <w:br w:type="page"/>
      </w:r>
    </w:p>
    <w:p w14:paraId="7FBA2048" w14:textId="66D3393D" w:rsidR="00D731A5" w:rsidRDefault="00D731A5" w:rsidP="00D731A5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color w:val="1A2C52"/>
        </w:rPr>
        <w:lastRenderedPageBreak/>
        <w:t>Produção</w:t>
      </w:r>
      <w:r w:rsidRPr="00863F0D">
        <w:rPr>
          <w:rFonts w:ascii="Raleway" w:hAnsi="Raleway"/>
          <w:color w:val="1A2C52"/>
          <w:spacing w:val="-9"/>
        </w:rPr>
        <w:t xml:space="preserve"> </w:t>
      </w:r>
      <w:r w:rsidRPr="00863F0D">
        <w:rPr>
          <w:rFonts w:ascii="Raleway" w:hAnsi="Raleway"/>
          <w:color w:val="1A2C52"/>
        </w:rPr>
        <w:t>estimada</w:t>
      </w:r>
      <w:r w:rsidRPr="00863F0D">
        <w:rPr>
          <w:rFonts w:ascii="Raleway" w:hAnsi="Raleway"/>
          <w:color w:val="1A2C52"/>
          <w:spacing w:val="1"/>
        </w:rPr>
        <w:t xml:space="preserve"> </w:t>
      </w:r>
      <w:r w:rsidRPr="00863F0D">
        <w:rPr>
          <w:rFonts w:ascii="Raleway" w:hAnsi="Raleway"/>
          <w:color w:val="1A2C52"/>
        </w:rPr>
        <w:t>de</w:t>
      </w:r>
      <w:r w:rsidRPr="00863F0D">
        <w:rPr>
          <w:rFonts w:ascii="Raleway" w:hAnsi="Raleway"/>
          <w:color w:val="1A2C52"/>
          <w:spacing w:val="-6"/>
        </w:rPr>
        <w:t xml:space="preserve"> </w:t>
      </w:r>
      <w:r w:rsidRPr="00863F0D">
        <w:rPr>
          <w:rFonts w:ascii="Raleway" w:hAnsi="Raleway"/>
          <w:color w:val="1A2C52"/>
        </w:rPr>
        <w:t>energia</w:t>
      </w:r>
    </w:p>
    <w:p w14:paraId="53361755" w14:textId="5222BB4D" w:rsidR="00D731A5" w:rsidRDefault="00D731A5" w:rsidP="000B38ED">
      <w:pPr>
        <w:jc w:val="center"/>
        <w:rPr>
          <w:rFonts w:ascii="Raleway" w:hAnsi="Raleway"/>
          <w:color w:val="1A2C52"/>
          <w:sz w:val="28"/>
        </w:rPr>
      </w:pPr>
      <w:r>
        <w:rPr>
          <w:rFonts w:ascii="Raleway" w:hAnsi="Raleway"/>
          <w:b/>
          <w:color w:val="1A2C52"/>
          <w:sz w:val="48"/>
        </w:rPr>
        <w:t xml:space="preserve"> </w:t>
      </w:r>
      <w:r w:rsidR="00136D5C"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4762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D5C">
        <w:rPr>
          <w:rFonts w:ascii="Raleway" w:hAnsi="Raleway"/>
          <w:color w:val="1A2C52"/>
          <w:sz w:val="28"/>
        </w:rPr>
        <w:t/>
      </w:r>
      <w:r w:rsidR="00136D5C" w:rsidRPr="00860DE0">
        <w:rPr>
          <w:rFonts w:ascii="Raleway" w:hAnsi="Raleway"/>
          <w:color w:val="1A2C52"/>
          <w:sz w:val="28"/>
        </w:rPr>
        <w:t/>
      </w:r>
    </w:p>
    <w:p w14:paraId="19784780" w14:textId="77777777" w:rsidR="000B38ED" w:rsidRPr="000B38ED" w:rsidRDefault="000B38ED" w:rsidP="000B38ED">
      <w:pPr>
        <w:jc w:val="center"/>
        <w:rPr>
          <w:rFonts w:ascii="Raleway" w:hAnsi="Raleway"/>
          <w:color w:val="1A2C52"/>
          <w:sz w:val="28"/>
        </w:rPr>
      </w:pPr>
    </w:p>
    <w:p w14:paraId="52B69F9F" w14:textId="7475D0AB" w:rsidR="00D731A5" w:rsidRPr="00065DA9" w:rsidRDefault="00D731A5" w:rsidP="00065DA9">
      <w:pPr>
        <w:ind w:left="1493" w:right="1835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color w:val="1A2C52"/>
          <w:sz w:val="48"/>
        </w:rPr>
        <w:t xml:space="preserve">       </w:t>
      </w: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23A518E7" w14:textId="1A3A312A" w:rsidR="00D731A5" w:rsidRPr="006B1634" w:rsidRDefault="00136D5C" w:rsidP="006B1634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4762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29800577" w14:textId="7A7577B2" w:rsidR="00D731A5" w:rsidRPr="00774F85" w:rsidRDefault="00D731A5" w:rsidP="00D731A5">
      <w:pPr>
        <w:pStyle w:val="Ttulo4"/>
        <w:spacing w:before="246" w:line="336" w:lineRule="exact"/>
        <w:ind w:left="1017"/>
        <w:rPr>
          <w:rFonts w:ascii="Raleway" w:hAnsi="Raleway"/>
        </w:rPr>
      </w:pPr>
      <w:r w:rsidRPr="00774F85">
        <w:rPr>
          <w:rFonts w:ascii="Raleway" w:hAnsi="Raleway"/>
          <w:color w:val="1A2C52"/>
        </w:rPr>
        <w:t>Premissas</w:t>
      </w:r>
      <w:r w:rsidRPr="00774F85">
        <w:rPr>
          <w:rFonts w:ascii="Raleway" w:hAnsi="Raleway"/>
          <w:color w:val="1A2C52"/>
          <w:spacing w:val="-7"/>
        </w:rPr>
        <w:t xml:space="preserve"> </w:t>
      </w:r>
      <w:r w:rsidRPr="00774F85">
        <w:rPr>
          <w:rFonts w:ascii="Raleway" w:hAnsi="Raleway"/>
          <w:color w:val="1A2C52"/>
        </w:rPr>
        <w:t>assumidas:</w:t>
      </w:r>
    </w:p>
    <w:p w14:paraId="2F5E7655" w14:textId="7FDBAA80" w:rsidR="00D731A5" w:rsidRPr="00774F85" w:rsidRDefault="00D731A5" w:rsidP="00D731A5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Consumido: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50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55EE5506" w14:textId="115A1417" w:rsidR="00D731A5" w:rsidRPr="00774F85" w:rsidRDefault="00D731A5" w:rsidP="00D731A5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Injetado: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50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252097A8" w14:textId="636BF3C9" w:rsidR="009A0C39" w:rsidRPr="0054302D" w:rsidRDefault="009A0C39" w:rsidP="009A0C39">
      <w:pPr>
        <w:ind w:firstLine="720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</w:t>
      </w:r>
      <w:r w:rsidR="00D731A5" w:rsidRPr="00774F85">
        <w:rPr>
          <w:rFonts w:ascii="Raleway" w:hAnsi="Raleway"/>
          <w:color w:val="1A2C52"/>
          <w:sz w:val="28"/>
        </w:rPr>
        <w:t>Tarifa</w:t>
      </w:r>
      <w:r w:rsidR="00D731A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com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Imposto</w:t>
      </w:r>
      <w:r w:rsidR="00D731A5">
        <w:rPr>
          <w:rFonts w:ascii="Raleway" w:hAnsi="Raleway"/>
          <w:color w:val="1A2C52"/>
          <w:sz w:val="28"/>
        </w:rPr>
        <w:t>:</w:t>
      </w:r>
      <w:r>
        <w:rPr>
          <w:rFonts w:ascii="Raleway" w:hAnsi="Raleway"/>
          <w:color w:val="1A2C52"/>
          <w:sz w:val="28"/>
        </w:rPr>
        <w:t xml:space="preserve"> </w:t>
      </w:r>
      <w:r>
        <w:rPr>
          <w:b/>
          <w:bCs/>
          <w:color w:val="17365D" w:themeColor="text2" w:themeShade="BF"/>
          <w:sz w:val="28"/>
          <w:szCs w:val="28"/>
        </w:rPr>
        <w:t xml:space="preserve">R$%C2%A00,80/kWh</w:t>
      </w:r>
    </w:p>
    <w:p w14:paraId="51291197" w14:textId="30B59C7D" w:rsidR="00D731A5" w:rsidRPr="006B1634" w:rsidRDefault="009A0C39" w:rsidP="006B1634">
      <w:pPr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 xml:space="preserve">               </w:t>
      </w:r>
      <w:r w:rsidR="00D731A5" w:rsidRPr="00774F85">
        <w:rPr>
          <w:rFonts w:ascii="Raleway" w:hAnsi="Raleway"/>
          <w:color w:val="1A2C52"/>
          <w:sz w:val="28"/>
        </w:rPr>
        <w:t>Degradação</w:t>
      </w:r>
      <w:r w:rsidR="00D731A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1º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ano:</w:t>
      </w:r>
      <w:r>
        <w:rPr>
          <w:rFonts w:ascii="Raleway" w:hAnsi="Raleway"/>
          <w:color w:val="1A2C52"/>
          <w:sz w:val="28"/>
        </w:rPr>
        <w:t xml:space="preserve"> </w:t>
      </w:r>
      <w:r w:rsidR="006B1634">
        <w:rPr>
          <w:b/>
          <w:bCs/>
          <w:color w:val="17365D" w:themeColor="text2" w:themeShade="BF"/>
          <w:sz w:val="28"/>
          <w:szCs w:val="28"/>
        </w:rPr>
        <w:t xml:space="preserve">0.7%20%%</w:t>
      </w:r>
    </w:p>
    <w:p w14:paraId="4AD7E046" w14:textId="449F7813" w:rsidR="00D731A5" w:rsidRDefault="00D731A5" w:rsidP="00D731A5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>
        <w:rPr>
          <w:color w:val="1A2C52"/>
          <w:sz w:val="28"/>
        </w:rPr>
        <w:t xml:space="preserve">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231855%20kWh</w:t>
      </w:r>
      <w:r w:rsidR="006B1634">
        <w:rPr>
          <w:b/>
          <w:bCs/>
          <w:color w:val="17365D" w:themeColor="text2" w:themeShade="BF"/>
          <w:sz w:val="28"/>
          <w:szCs w:val="28"/>
        </w:rPr>
        <w:t/>
      </w:r>
      <w:r w:rsidR="009A0C39">
        <w:rPr>
          <w:b/>
          <w:bCs/>
          <w:color w:val="17365D" w:themeColor="text2" w:themeShade="BF"/>
          <w:sz w:val="28"/>
          <w:szCs w:val="28"/>
        </w:rPr>
        <w:t/>
      </w:r>
      <w:r>
        <w:rPr>
          <w:color w:val="1A2C52"/>
          <w:sz w:val="28"/>
        </w:rPr>
        <w:t xml:space="preserve"> </w:t>
      </w:r>
    </w:p>
    <w:p w14:paraId="60CFE20A" w14:textId="2BEC28E5" w:rsidR="009A0C39" w:rsidRPr="006B1634" w:rsidRDefault="0049243B" w:rsidP="009A0C39">
      <w:pPr>
        <w:rPr>
          <w:color w:val="1A2C52"/>
          <w:sz w:val="28"/>
        </w:rPr>
      </w:pPr>
      <w:r>
        <w:rPr>
          <w:color w:val="1A2C52"/>
          <w:sz w:val="28"/>
        </w:rPr>
        <w:br w:type="page"/>
      </w:r>
    </w:p>
    <w:p w14:paraId="6DE67A2D" w14:textId="22CB4C96" w:rsidR="00D731A5" w:rsidRDefault="00D731A5" w:rsidP="009A0C39">
      <w:pPr>
        <w:jc w:val="center"/>
      </w:pPr>
      <w:r>
        <w:rPr>
          <w:rFonts w:ascii="Raleway" w:hAnsi="Raleway"/>
          <w:color w:val="1A2C52"/>
          <w:sz w:val="48"/>
        </w:rPr>
        <w:lastRenderedPageBreak/>
        <w:t>Resumo</w:t>
      </w:r>
      <w:r w:rsidRPr="00F25433">
        <w:rPr>
          <w:rFonts w:ascii="Raleway" w:hAnsi="Raleway"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>Ambiental</w:t>
      </w:r>
    </w:p>
    <w:p w14:paraId="17B986B2" w14:textId="16ECD437" w:rsidR="00D731A5" w:rsidRPr="00D731A5" w:rsidRDefault="00D731A5" w:rsidP="00D731A5">
      <w:pPr>
        <w:tabs>
          <w:tab w:val="left" w:pos="3840"/>
        </w:tabs>
      </w:pPr>
    </w:p>
    <w:p w14:paraId="3F1A2B52" w14:textId="63D06184" w:rsidR="00D731A5" w:rsidRPr="00D731A5" w:rsidRDefault="00D731A5" w:rsidP="00D731A5"/>
    <w:p w14:paraId="2280F81E" w14:textId="3CBA4528" w:rsidR="00D731A5" w:rsidRPr="00D731A5" w:rsidRDefault="006B1634" w:rsidP="00D731A5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9EA8B8C" wp14:editId="2E41C714">
                <wp:simplePos x="0" y="0"/>
                <wp:positionH relativeFrom="column">
                  <wp:posOffset>4546600</wp:posOffset>
                </wp:positionH>
                <wp:positionV relativeFrom="page">
                  <wp:posOffset>1628775</wp:posOffset>
                </wp:positionV>
                <wp:extent cx="1483360" cy="1431925"/>
                <wp:effectExtent l="0" t="0" r="2540" b="0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31925"/>
                        </a:xfrm>
                        <a:prstGeom prst="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46E32" id="Retângulo 153" o:spid="_x0000_s1026" style="position:absolute;margin-left:358pt;margin-top:128.25pt;width:116.8pt;height:112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" stroked="f" strokeweight="2pt">
                <v:fill r:id="rId41" o:title="" recolor="t" rotate="t" type="frame"/>
                <w10:wrap anchory="page"/>
              </v:rect>
            </w:pict>
          </mc:Fallback>
        </mc:AlternateContent>
      </w:r>
      <w:r w:rsidR="0049243B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3221AF1" wp14:editId="66CD5291">
                <wp:simplePos x="0" y="0"/>
                <wp:positionH relativeFrom="page">
                  <wp:posOffset>2647950</wp:posOffset>
                </wp:positionH>
                <wp:positionV relativeFrom="page">
                  <wp:posOffset>1628775</wp:posOffset>
                </wp:positionV>
                <wp:extent cx="1345565" cy="1267460"/>
                <wp:effectExtent l="0" t="0" r="6985" b="8890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267460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A2836" id="Retângulo 150" o:spid="_x0000_s1026" style="position:absolute;margin-left:208.5pt;margin-top:128.25pt;width:105.95pt;height:99.8pt;z-index: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" stroked="f" strokeweight="2pt">
                <v:fill r:id="rId43" o:title="" recolor="t" rotate="t" type="frame"/>
                <w10:wrap anchorx="page" anchory="page"/>
              </v:rect>
            </w:pict>
          </mc:Fallback>
        </mc:AlternateContent>
      </w:r>
      <w:r w:rsidR="007C5C3A">
        <w:rPr>
          <w:noProof/>
        </w:rPr>
        <w:drawing>
          <wp:anchor distT="0" distB="0" distL="114300" distR="114300" simplePos="0" relativeHeight="251886080" behindDoc="0" locked="0" layoutInCell="1" allowOverlap="1" wp14:anchorId="6DE948E4" wp14:editId="2010BA34">
            <wp:simplePos x="0" y="0"/>
            <wp:positionH relativeFrom="column">
              <wp:posOffset>450850</wp:posOffset>
            </wp:positionH>
            <wp:positionV relativeFrom="page">
              <wp:posOffset>1771650</wp:posOffset>
            </wp:positionV>
            <wp:extent cx="1243965" cy="1243965"/>
            <wp:effectExtent l="0" t="0" r="0" b="0"/>
            <wp:wrapNone/>
            <wp:docPr id="159" name="Gráfico 127" descr="Velocímetro méd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áfico 127" descr="Velocímetro médio com preenchimento sólido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2602C" w14:textId="78910F0D" w:rsidR="00D731A5" w:rsidRPr="00D731A5" w:rsidRDefault="00D731A5" w:rsidP="00D731A5"/>
    <w:p w14:paraId="1BA2E28E" w14:textId="34119100" w:rsidR="00D731A5" w:rsidRDefault="00D731A5" w:rsidP="00D731A5"/>
    <w:p w14:paraId="62BFC33D" w14:textId="2E3940B1" w:rsidR="007C5C3A" w:rsidRDefault="007C5C3A" w:rsidP="00D731A5"/>
    <w:p w14:paraId="50F713A2" w14:textId="4EFF1A8D" w:rsidR="007C5C3A" w:rsidRDefault="007C5C3A" w:rsidP="00D731A5"/>
    <w:p w14:paraId="239F5502" w14:textId="328CF00A" w:rsidR="007C5C3A" w:rsidRDefault="007C5C3A" w:rsidP="00D731A5"/>
    <w:p w14:paraId="63E17FF4" w14:textId="07E73731" w:rsidR="007C5C3A" w:rsidRDefault="007C5C3A" w:rsidP="00D731A5"/>
    <w:p w14:paraId="41448ABF" w14:textId="77777777" w:rsidR="00F820E8" w:rsidRDefault="007C5C3A" w:rsidP="00F820E8">
      <w:pPr>
        <w:pStyle w:val="Ttulo4"/>
        <w:spacing w:line="360" w:lineRule="auto"/>
        <w:ind w:left="0"/>
        <w:rPr>
          <w:color w:val="1A2C52"/>
        </w:rPr>
      </w:pPr>
      <w:r>
        <w:rPr>
          <w:color w:val="17365D" w:themeColor="text2" w:themeShade="BF"/>
        </w:rPr>
        <w:t xml:space="preserve">           </w:t>
      </w:r>
      <w:r w:rsidRPr="005F47BC">
        <w:rPr>
          <w:color w:val="17365D" w:themeColor="text2" w:themeShade="BF"/>
        </w:rPr>
        <w:t>Km Rodados</w:t>
      </w:r>
      <w:r>
        <w:rPr>
          <w:b w:val="0"/>
          <w:bCs w:val="0"/>
          <w:color w:val="17365D" w:themeColor="text2" w:themeShade="BF"/>
        </w:rPr>
        <w:t xml:space="preserve">                </w:t>
      </w:r>
      <w:r>
        <w:rPr>
          <w:color w:val="1A2C52"/>
        </w:rPr>
        <w:t xml:space="preserve">Árvores Poupadas      Toneladas de </w:t>
      </w:r>
      <m:oMath>
        <m:sSub>
          <m:sSubPr>
            <m:ctrlPr>
              <w:rPr>
                <w:rFonts w:ascii="Cambria Math" w:hAnsi="Cambria Math"/>
                <w:color w:val="1A2C52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A2C52"/>
                <w:sz w:val="40"/>
                <w:szCs w:val="40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A2C52"/>
                <w:sz w:val="40"/>
                <w:szCs w:val="40"/>
              </w:rPr>
              <m:t>2</m:t>
            </m:r>
          </m:sub>
        </m:sSub>
      </m:oMath>
      <w:r w:rsidRPr="0085150A">
        <w:rPr>
          <w:color w:val="1A2C52"/>
        </w:rPr>
        <w:t>Evitados</w:t>
      </w:r>
    </w:p>
    <w:p w14:paraId="18CAB815" w14:textId="3639E8E1" w:rsidR="007C5C3A" w:rsidRPr="00F820E8" w:rsidRDefault="009A0C39" w:rsidP="007B2EF5">
      <w:pPr>
        <w:pStyle w:val="Ttulo4"/>
        <w:tabs>
          <w:tab w:val="left" w:pos="3828"/>
          <w:tab w:val="left" w:pos="7088"/>
        </w:tabs>
        <w:spacing w:line="360" w:lineRule="auto"/>
        <w:ind w:left="0" w:firstLine="709"/>
        <w:rPr>
          <w:color w:val="1A2C52"/>
        </w:rPr>
      </w:pPr>
      <w:r>
        <w:rPr>
          <w:rFonts w:ascii="Raleway" w:hAnsi="Raleway"/>
          <w:noProof/>
          <w:color w:val="FFA600"/>
          <w:sz w:val="52"/>
          <w:szCs w:val="52"/>
        </w:rPr>
        <w:t xml:space="preserve">4113691</w:t>
      </w:r>
      <w:r w:rsidR="007B2EF5">
        <w:rPr>
          <w:rFonts w:ascii="Raleway" w:hAnsi="Raleway"/>
          <w:noProof/>
          <w:color w:val="FFA600"/>
          <w:sz w:val="52"/>
          <w:szCs w:val="52"/>
        </w:rPr>
        <w:t/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 xml:space="preserve">2921</w:t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 xml:space="preserve">131337</w:t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</w:p>
    <w:p w14:paraId="394E9317" w14:textId="3C02D018" w:rsidR="007C5C3A" w:rsidRDefault="007C5C3A" w:rsidP="007C5C3A">
      <w:r>
        <w:rPr>
          <w:noProof/>
        </w:rPr>
        <w:drawing>
          <wp:anchor distT="0" distB="0" distL="114300" distR="114300" simplePos="0" relativeHeight="251892224" behindDoc="0" locked="0" layoutInCell="1" allowOverlap="1" wp14:anchorId="1EBB0005" wp14:editId="1AF42C59">
            <wp:simplePos x="0" y="0"/>
            <wp:positionH relativeFrom="column">
              <wp:posOffset>69850</wp:posOffset>
            </wp:positionH>
            <wp:positionV relativeFrom="page">
              <wp:posOffset>4391025</wp:posOffset>
            </wp:positionV>
            <wp:extent cx="914400" cy="914400"/>
            <wp:effectExtent l="0" t="0" r="0" b="0"/>
            <wp:wrapNone/>
            <wp:docPr id="184" name="Gráfico 184" descr="Dinheir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Gráfico 184" descr="Dinheiro estrutura de tópicos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39">
        <w:rPr>
          <w:rFonts w:ascii="Raleway" w:hAnsi="Raleway"/>
          <w:color w:val="1A2C52"/>
          <w:sz w:val="48"/>
        </w:rPr>
        <w:t xml:space="preserve">                    </w:t>
      </w:r>
      <w:r>
        <w:rPr>
          <w:rFonts w:ascii="Raleway" w:hAnsi="Raleway"/>
          <w:color w:val="1A2C52"/>
          <w:sz w:val="48"/>
        </w:rPr>
        <w:t xml:space="preserve">Formas de </w:t>
      </w:r>
      <w:r>
        <w:rPr>
          <w:rFonts w:ascii="Raleway" w:hAnsi="Raleway"/>
          <w:b/>
          <w:color w:val="1A2C52"/>
          <w:sz w:val="48"/>
        </w:rPr>
        <w:t>Pagamento</w:t>
      </w:r>
    </w:p>
    <w:p w14:paraId="66199DD3" w14:textId="040938A9" w:rsid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</w:p>
    <w:p w14:paraId="18F6B279" w14:textId="448454D5" w:rsidR="007C5C3A" w:rsidRP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  <w:r>
        <w:rPr>
          <w:color w:val="1A2C52"/>
          <w:sz w:val="28"/>
        </w:rPr>
        <w:t xml:space="preserve">                          </w:t>
      </w:r>
      <w:r w:rsidRPr="008B5250">
        <w:rPr>
          <w:b w:val="0"/>
          <w:bCs w:val="0"/>
          <w:color w:val="1A2C52"/>
          <w:sz w:val="28"/>
        </w:rPr>
        <w:t>Pagamento</w:t>
      </w:r>
      <w:r w:rsidRPr="008B5250">
        <w:rPr>
          <w:b w:val="0"/>
          <w:bCs w:val="0"/>
          <w:color w:val="17365D" w:themeColor="text2" w:themeShade="BF"/>
          <w:sz w:val="28"/>
          <w:szCs w:val="28"/>
          <w:lang w:val="pt-BR"/>
        </w:rPr>
        <w:t xml:space="preserve"> à </w:t>
      </w:r>
      <w:r>
        <w:rPr>
          <w:color w:val="17365D" w:themeColor="text2" w:themeShade="BF"/>
          <w:sz w:val="28"/>
          <w:szCs w:val="28"/>
          <w:lang w:val="pt-BR"/>
        </w:rPr>
        <w:t>vista</w:t>
      </w:r>
      <w:r w:rsidR="00321D8C">
        <w:rPr>
          <w:color w:val="17365D" w:themeColor="text2" w:themeShade="BF"/>
          <w:sz w:val="28"/>
          <w:szCs w:val="28"/>
          <w:lang w:val="pt-BR"/>
        </w:rPr>
        <w:t>:</w:t>
      </w:r>
    </w:p>
    <w:p w14:paraId="079A0F67" w14:textId="68D5F85B" w:rsidR="007C5C3A" w:rsidRPr="005B57B0" w:rsidRDefault="007C5C3A" w:rsidP="007B2EF5">
      <w:pPr>
        <w:spacing w:line="360" w:lineRule="auto"/>
        <w:ind w:firstLine="3119"/>
        <w:rPr>
          <w:rFonts w:ascii="Raleway" w:hAnsi="Raleway"/>
          <w:b/>
          <w:bCs/>
          <w:noProof/>
          <w:color w:val="FFA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6850D49A" wp14:editId="13C20105">
            <wp:simplePos x="0" y="0"/>
            <wp:positionH relativeFrom="column">
              <wp:posOffset>60325</wp:posOffset>
            </wp:positionH>
            <wp:positionV relativeFrom="page">
              <wp:posOffset>5486400</wp:posOffset>
            </wp:positionV>
            <wp:extent cx="914400" cy="914400"/>
            <wp:effectExtent l="0" t="0" r="0" b="0"/>
            <wp:wrapNone/>
            <wp:docPr id="185" name="Gráfico 185" descr="Banc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ráfico 185" descr="Banco estrutura de tópicos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EF5">
        <w:rPr>
          <w:rFonts w:ascii="Raleway" w:hAnsi="Raleway"/>
          <w:b/>
          <w:bCs/>
          <w:noProof/>
          <w:color w:val="FFA600"/>
          <w:sz w:val="52"/>
          <w:szCs w:val="52"/>
        </w:rPr>
        <w:t xml:space="preserve">R$ </w:t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 xml:space="preserve">986410.00</w:t>
      </w:r>
      <w:r>
        <w:rPr>
          <w:rFonts w:ascii="Raleway" w:hAnsi="Raleway"/>
          <w:b/>
          <w:bCs/>
          <w:noProof/>
          <w:color w:val="FFA600"/>
          <w:sz w:val="52"/>
          <w:szCs w:val="52"/>
        </w:rPr>
        <w:t/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/>
      </w:r>
    </w:p>
    <w:p w14:paraId="39C7BFCA" w14:textId="3F445C56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  <w:r>
        <w:rPr>
          <w:color w:val="1A2C52"/>
          <w:sz w:val="28"/>
        </w:rPr>
        <w:t xml:space="preserve">                      </w:t>
      </w:r>
      <w:r w:rsidRPr="0067210F">
        <w:rPr>
          <w:color w:val="1A2C52"/>
          <w:sz w:val="28"/>
        </w:rPr>
        <w:t>Faça o financiamento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conosco,</w:t>
      </w:r>
      <w:r w:rsidRPr="0067210F">
        <w:rPr>
          <w:color w:val="1A2C52"/>
          <w:sz w:val="28"/>
        </w:rPr>
        <w:t xml:space="preserve"> temos as </w:t>
      </w:r>
      <w:r w:rsidRPr="0067210F">
        <w:rPr>
          <w:b/>
          <w:bCs/>
          <w:color w:val="1A2C52"/>
          <w:sz w:val="28"/>
        </w:rPr>
        <w:t>melhores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</w:t>
      </w:r>
      <w:r w:rsidRPr="0067210F">
        <w:rPr>
          <w:rFonts w:ascii="Raleway" w:hAnsi="Raleway"/>
          <w:b/>
          <w:bCs/>
          <w:noProof/>
          <w:color w:val="FFA600"/>
          <w:sz w:val="36"/>
          <w:szCs w:val="36"/>
        </w:rPr>
        <w:t>TAXAS</w:t>
      </w:r>
      <w:r>
        <w:rPr>
          <w:rFonts w:ascii="Raleway" w:hAnsi="Raleway"/>
          <w:b/>
          <w:bCs/>
          <w:noProof/>
          <w:color w:val="FFA600"/>
          <w:sz w:val="36"/>
          <w:szCs w:val="36"/>
        </w:rPr>
        <w:t>:</w:t>
      </w:r>
    </w:p>
    <w:p w14:paraId="3C9728A2" w14:textId="77777777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</w:p>
    <w:p w14:paraId="62269E95" w14:textId="1E6F2D3D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%C2%A092.279,65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0081F020" w14:textId="2DE0E889" w:rsidR="007C5C3A" w:rsidRDefault="008B5250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754807B2" wp14:editId="1A672A64">
            <wp:simplePos x="0" y="0"/>
            <wp:positionH relativeFrom="column">
              <wp:posOffset>4869536</wp:posOffset>
            </wp:positionH>
            <wp:positionV relativeFrom="page">
              <wp:posOffset>6400216</wp:posOffset>
            </wp:positionV>
            <wp:extent cx="1524000" cy="402590"/>
            <wp:effectExtent l="0" t="0" r="0" b="0"/>
            <wp:wrapNone/>
            <wp:docPr id="182" name="Imagem 18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Uma imagem contendo 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59328" w14:textId="1E11B724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6320" behindDoc="0" locked="0" layoutInCell="1" allowOverlap="1" wp14:anchorId="75843733" wp14:editId="4F91EC40">
            <wp:simplePos x="0" y="0"/>
            <wp:positionH relativeFrom="column">
              <wp:posOffset>336550</wp:posOffset>
            </wp:positionH>
            <wp:positionV relativeFrom="page">
              <wp:posOffset>6800850</wp:posOffset>
            </wp:positionV>
            <wp:extent cx="1009015" cy="734060"/>
            <wp:effectExtent l="0" t="0" r="635" b="889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48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%C2%A029.567,14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13E5BA9B" w14:textId="479FEFF5" w:rsidR="007C5C3A" w:rsidRDefault="008B5250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4512" behindDoc="0" locked="0" layoutInCell="1" allowOverlap="1" wp14:anchorId="66CA4538" wp14:editId="73FDFF5E">
            <wp:simplePos x="0" y="0"/>
            <wp:positionH relativeFrom="column">
              <wp:posOffset>4813427</wp:posOffset>
            </wp:positionH>
            <wp:positionV relativeFrom="page">
              <wp:posOffset>6795389</wp:posOffset>
            </wp:positionV>
            <wp:extent cx="1556210" cy="1507058"/>
            <wp:effectExtent l="0" t="0" r="0" b="0"/>
            <wp:wrapNone/>
            <wp:docPr id="183" name="Imagem 18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 descr="Logotipo, nome da empres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10" cy="150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38755" w14:textId="45E6F05D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60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%C2%A025.559,52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4D0FC401" w14:textId="44C15114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2F399206" w14:textId="756B0F73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 wp14:anchorId="44031F67" wp14:editId="10C891A6">
            <wp:simplePos x="0" y="0"/>
            <wp:positionH relativeFrom="margin">
              <wp:posOffset>3175</wp:posOffset>
            </wp:positionH>
            <wp:positionV relativeFrom="page">
              <wp:posOffset>7715250</wp:posOffset>
            </wp:positionV>
            <wp:extent cx="1708150" cy="714375"/>
            <wp:effectExtent l="0" t="0" r="6350" b="0"/>
            <wp:wrapNone/>
            <wp:docPr id="181" name="Imagem 18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Padrão do plano de fundo&#10;&#10;Descrição gerada automaticamente com confiança média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0" t="29040" r="20533" b="27049"/>
                    <a:stretch/>
                  </pic:blipFill>
                  <pic:spPr bwMode="auto">
                    <a:xfrm>
                      <a:off x="0" y="0"/>
                      <a:ext cx="17081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0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%C2%A018.136,38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36D55D7D" w14:textId="5838100D" w:rsidR="007C5C3A" w:rsidRDefault="007C5C3A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5553E01D" w14:textId="5E5C6191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50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%C2%A016.910,50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32705C61" w14:textId="18127A4A" w:rsidR="007C5C3A" w:rsidRPr="005820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12FCCA6D" w14:textId="6F033746" w:rsidR="009A0C39" w:rsidRDefault="009A0C39" w:rsidP="009A0C39">
      <w:pPr>
        <w:ind w:left="2694" w:hanging="567"/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</w:t>
      </w:r>
      <w:r w:rsidRPr="009C3F30">
        <w:rPr>
          <w:color w:val="1A2C52"/>
          <w:sz w:val="20"/>
          <w:szCs w:val="16"/>
        </w:rPr>
        <w:t xml:space="preserve">*Os valores acima </w:t>
      </w:r>
      <w:r>
        <w:rPr>
          <w:color w:val="1A2C52"/>
          <w:sz w:val="20"/>
          <w:szCs w:val="16"/>
        </w:rPr>
        <w:t>poderão sofrer alterações conforme</w:t>
      </w:r>
    </w:p>
    <w:p w14:paraId="13F1D38F" w14:textId="6A6B3097" w:rsidR="009D643F" w:rsidRPr="0049243B" w:rsidRDefault="009A0C39" w:rsidP="0049243B">
      <w:pPr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                                       apresentação da documentação</w:t>
      </w:r>
    </w:p>
    <w:p w14:paraId="72D1C5A0" w14:textId="02EA8044" w:rsidR="009D643F" w:rsidRDefault="009D643F" w:rsidP="009D643F">
      <w:pPr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color w:val="1A2C52"/>
          <w:sz w:val="48"/>
        </w:rPr>
        <w:lastRenderedPageBreak/>
        <w:t>Premissas</w:t>
      </w:r>
      <w:r w:rsidRPr="00F25433">
        <w:rPr>
          <w:rFonts w:ascii="Raleway" w:hAnsi="Raleway"/>
          <w:color w:val="1A2C52"/>
          <w:sz w:val="48"/>
        </w:rPr>
        <w:t xml:space="preserve"> </w:t>
      </w:r>
      <w:r w:rsidRPr="00CB0B1E">
        <w:rPr>
          <w:rFonts w:ascii="Raleway" w:hAnsi="Raleway"/>
          <w:bCs/>
          <w:color w:val="1A2C52"/>
          <w:sz w:val="48"/>
        </w:rPr>
        <w:t>do</w:t>
      </w:r>
      <w:r>
        <w:rPr>
          <w:rFonts w:ascii="Raleway" w:hAnsi="Raleway"/>
          <w:b/>
          <w:color w:val="1A2C52"/>
          <w:sz w:val="48"/>
        </w:rPr>
        <w:t xml:space="preserve"> Projeto</w:t>
      </w:r>
    </w:p>
    <w:p w14:paraId="2CAD4204" w14:textId="77777777" w:rsidR="009D643F" w:rsidRDefault="009D643F" w:rsidP="009D643F">
      <w:pPr>
        <w:jc w:val="center"/>
      </w:pPr>
    </w:p>
    <w:p w14:paraId="4FF8F488" w14:textId="77777777" w:rsidR="009D643F" w:rsidRDefault="009D643F" w:rsidP="00D731A5"/>
    <w:p w14:paraId="08BF9777" w14:textId="77777777" w:rsidR="009D643F" w:rsidRDefault="009D643F" w:rsidP="00D731A5"/>
    <w:p w14:paraId="78F2F5EE" w14:textId="77777777" w:rsidR="009D643F" w:rsidRDefault="009D643F" w:rsidP="00D731A5"/>
    <w:p w14:paraId="1BD19D5B" w14:textId="77777777" w:rsidR="009D643F" w:rsidRPr="000A2612" w:rsidRDefault="009D643F" w:rsidP="009D643F">
      <w:pPr>
        <w:pStyle w:val="PargrafodaLista"/>
        <w:numPr>
          <w:ilvl w:val="0"/>
          <w:numId w:val="1"/>
        </w:numPr>
        <w:ind w:right="395"/>
        <w:jc w:val="both"/>
      </w:pPr>
      <w:r w:rsidRPr="000A2612">
        <w:rPr>
          <w:color w:val="1A2C52"/>
          <w:spacing w:val="1"/>
          <w:sz w:val="28"/>
        </w:rPr>
        <w:t>Considera-se incluso, no valor acima descrito, o projeto e a instalação do circuito elétrico e sistema fotovoltaico, sendo certo que qualquer custo adicional como reforço de telhado, obra civil, adequação de padrão, aterramento etc., não descrito na proposta, será cobrado a parte.</w:t>
      </w:r>
    </w:p>
    <w:p w14:paraId="538E6321" w14:textId="77777777" w:rsidR="009D643F" w:rsidRPr="00642D23" w:rsidRDefault="009D643F" w:rsidP="009D643F">
      <w:pPr>
        <w:pStyle w:val="PargrafodaLista"/>
        <w:ind w:left="786"/>
      </w:pPr>
    </w:p>
    <w:p w14:paraId="187DD63D" w14:textId="77777777" w:rsidR="009D643F" w:rsidRPr="000A2612" w:rsidRDefault="009D643F" w:rsidP="009D643F">
      <w:pPr>
        <w:pStyle w:val="PargrafodaLista"/>
        <w:numPr>
          <w:ilvl w:val="0"/>
          <w:numId w:val="1"/>
        </w:numPr>
        <w:tabs>
          <w:tab w:val="left" w:pos="9923"/>
        </w:tabs>
        <w:ind w:left="720" w:right="395"/>
        <w:jc w:val="both"/>
        <w:rPr>
          <w:color w:val="1A2C52"/>
          <w:spacing w:val="1"/>
          <w:sz w:val="28"/>
        </w:rPr>
      </w:pPr>
      <w:r w:rsidRPr="000A2612">
        <w:rPr>
          <w:color w:val="1A2C52"/>
          <w:spacing w:val="1"/>
          <w:sz w:val="28"/>
        </w:rPr>
        <w:t xml:space="preserve">A Contratada providenciará a aprovação do projeto junto à Concessionária de Energia Elétrica, sendo que o prazo estabelecido pela mesma, para aprovação e conclusão do projeto é de 45 a 150 dias. </w:t>
      </w:r>
    </w:p>
    <w:p w14:paraId="2E908F32" w14:textId="77777777" w:rsidR="009D643F" w:rsidRDefault="009D643F" w:rsidP="009D643F">
      <w:pPr>
        <w:pStyle w:val="PargrafodaLista"/>
        <w:ind w:left="720"/>
        <w:rPr>
          <w:color w:val="1A2C52"/>
          <w:spacing w:val="1"/>
          <w:sz w:val="28"/>
        </w:rPr>
      </w:pPr>
    </w:p>
    <w:p w14:paraId="7AD22B01" w14:textId="77777777" w:rsidR="009D643F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642D23">
        <w:rPr>
          <w:color w:val="1A2C52"/>
          <w:spacing w:val="1"/>
          <w:sz w:val="28"/>
        </w:rPr>
        <w:t>Qualquer modificação que venha a ser realizada no projeto por solicitação da Contratante, após a definitiva análise e formal concordância, implicará em dilatação do prazo estabelecido</w:t>
      </w:r>
      <w:r>
        <w:rPr>
          <w:color w:val="1A2C52"/>
          <w:spacing w:val="1"/>
          <w:sz w:val="28"/>
        </w:rPr>
        <w:t>.</w:t>
      </w:r>
    </w:p>
    <w:p w14:paraId="6BC8CE41" w14:textId="77777777" w:rsidR="009D643F" w:rsidRPr="00CE2590" w:rsidRDefault="009D643F" w:rsidP="009D643F">
      <w:pPr>
        <w:pStyle w:val="PargrafodaLista"/>
        <w:rPr>
          <w:color w:val="1A2C52"/>
          <w:spacing w:val="1"/>
          <w:sz w:val="28"/>
        </w:rPr>
      </w:pPr>
    </w:p>
    <w:p w14:paraId="119D8E6D" w14:textId="77777777" w:rsidR="009D643F" w:rsidRPr="00CE2590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CE2590">
        <w:rPr>
          <w:color w:val="1A2C52"/>
          <w:spacing w:val="1"/>
          <w:sz w:val="28"/>
        </w:rPr>
        <w:t xml:space="preserve">No orçamento está incluso os valores de transformador, cabo de sessão maior que 10 </w:t>
      </w:r>
      <m:oMath>
        <m:sSup>
          <m:sSupPr>
            <m:ctrlPr>
              <w:rPr>
                <w:rFonts w:ascii="Cambria Math" w:hAnsi="Cambria Math"/>
                <w:i/>
                <w:color w:val="1A2C52"/>
                <w:spacing w:val="1"/>
                <w:sz w:val="28"/>
              </w:rPr>
            </m:ctrlPr>
          </m:sSupPr>
          <m:e>
            <m:r>
              <w:rPr>
                <w:rFonts w:ascii="Cambria Math" w:hAnsi="Cambria Math"/>
                <w:color w:val="1A2C52"/>
                <w:spacing w:val="1"/>
                <w:sz w:val="28"/>
              </w:rPr>
              <m:t>mm</m:t>
            </m:r>
          </m:e>
          <m:sup>
            <m:r>
              <w:rPr>
                <w:rFonts w:ascii="Cambria Math" w:hAnsi="Cambria Math"/>
                <w:color w:val="1A2C52"/>
                <w:spacing w:val="1"/>
                <w:sz w:val="28"/>
              </w:rPr>
              <m:t>2</m:t>
            </m:r>
          </m:sup>
        </m:sSup>
      </m:oMath>
      <w:r w:rsidRPr="00CE2590">
        <w:rPr>
          <w:color w:val="1A2C52"/>
          <w:spacing w:val="1"/>
          <w:sz w:val="28"/>
        </w:rPr>
        <w:t>, sistema de aterramento, eletrocalhas, eletroduto e perfilados.</w:t>
      </w:r>
    </w:p>
    <w:p w14:paraId="7ADDFED9" w14:textId="725B1972" w:rsidR="009D643F" w:rsidRDefault="0049243B">
      <w:r>
        <w:br w:type="page"/>
      </w:r>
    </w:p>
    <w:p w14:paraId="1B40737C" w14:textId="77777777" w:rsidR="009D643F" w:rsidRDefault="009D643F" w:rsidP="009D643F">
      <w:pPr>
        <w:jc w:val="center"/>
        <w:rPr>
          <w:color w:val="1A2C52"/>
          <w:sz w:val="48"/>
        </w:rPr>
      </w:pPr>
      <w:r>
        <w:rPr>
          <w:b/>
          <w:color w:val="1A2C52"/>
          <w:sz w:val="48"/>
        </w:rPr>
        <w:lastRenderedPageBreak/>
        <w:t>Implantação</w:t>
      </w:r>
      <w:r>
        <w:rPr>
          <w:b/>
          <w:color w:val="1A2C52"/>
          <w:spacing w:val="-5"/>
          <w:sz w:val="48"/>
        </w:rPr>
        <w:t xml:space="preserve"> </w:t>
      </w:r>
      <w:r>
        <w:rPr>
          <w:color w:val="1A2C52"/>
          <w:sz w:val="48"/>
        </w:rPr>
        <w:t>do</w:t>
      </w:r>
      <w:r>
        <w:rPr>
          <w:color w:val="1A2C52"/>
          <w:spacing w:val="-3"/>
          <w:sz w:val="48"/>
        </w:rPr>
        <w:t xml:space="preserve"> </w:t>
      </w:r>
      <w:r>
        <w:rPr>
          <w:color w:val="1A2C52"/>
          <w:sz w:val="48"/>
        </w:rPr>
        <w:t>seu</w:t>
      </w:r>
      <w:r>
        <w:rPr>
          <w:color w:val="1A2C52"/>
          <w:spacing w:val="1"/>
          <w:sz w:val="48"/>
        </w:rPr>
        <w:t xml:space="preserve"> </w:t>
      </w:r>
      <w:r>
        <w:rPr>
          <w:color w:val="1A2C52"/>
          <w:sz w:val="48"/>
        </w:rPr>
        <w:t>projeto:</w:t>
      </w:r>
    </w:p>
    <w:p w14:paraId="63810466" w14:textId="77777777" w:rsidR="009D643F" w:rsidRDefault="009D643F" w:rsidP="009D643F">
      <w:pPr>
        <w:jc w:val="center"/>
        <w:rPr>
          <w:color w:val="1A2C52"/>
          <w:sz w:val="48"/>
        </w:rPr>
      </w:pPr>
    </w:p>
    <w:p w14:paraId="6792AD5F" w14:textId="77777777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0111FA12" w14:textId="535626A8" w:rsidR="009D643F" w:rsidRPr="00227875" w:rsidRDefault="009D643F" w:rsidP="009D643F">
      <w:pPr>
        <w:tabs>
          <w:tab w:val="left" w:pos="9072"/>
        </w:tabs>
        <w:spacing w:line="339" w:lineRule="exact"/>
        <w:ind w:left="1985" w:right="1388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914752" behindDoc="0" locked="0" layoutInCell="1" allowOverlap="1" wp14:anchorId="2B15E6B4" wp14:editId="68470553">
            <wp:simplePos x="0" y="0"/>
            <wp:positionH relativeFrom="page">
              <wp:posOffset>304391</wp:posOffset>
            </wp:positionH>
            <wp:positionV relativeFrom="paragraph">
              <wp:posOffset>461481</wp:posOffset>
            </wp:positionV>
            <wp:extent cx="911352" cy="484631"/>
            <wp:effectExtent l="0" t="0" r="0" b="0"/>
            <wp:wrapNone/>
            <wp:docPr id="3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Primeiro,</w:t>
      </w:r>
      <w:r>
        <w:rPr>
          <w:color w:val="1A2C52"/>
          <w:spacing w:val="3"/>
          <w:sz w:val="28"/>
        </w:rPr>
        <w:t xml:space="preserve"> </w:t>
      </w:r>
      <w:r>
        <w:rPr>
          <w:color w:val="1A2C52"/>
          <w:sz w:val="28"/>
        </w:rPr>
        <w:t>prepararemos</w:t>
      </w:r>
      <w:r>
        <w:rPr>
          <w:color w:val="1A2C52"/>
          <w:spacing w:val="8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color w:val="1A2C52"/>
          <w:spacing w:val="-5"/>
          <w:sz w:val="28"/>
        </w:rPr>
        <w:t xml:space="preserve"> </w:t>
      </w:r>
      <w:r>
        <w:rPr>
          <w:color w:val="1A2C52"/>
          <w:sz w:val="28"/>
        </w:rPr>
        <w:t>área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de</w:t>
      </w:r>
      <w:r>
        <w:rPr>
          <w:color w:val="1A2C52"/>
          <w:spacing w:val="-4"/>
          <w:sz w:val="28"/>
        </w:rPr>
        <w:t xml:space="preserve"> </w:t>
      </w:r>
      <w:r>
        <w:rPr>
          <w:color w:val="1A2C52"/>
          <w:sz w:val="28"/>
        </w:rPr>
        <w:t>instalação</w:t>
      </w:r>
      <w:r>
        <w:rPr>
          <w:color w:val="1A2C52"/>
          <w:spacing w:val="-11"/>
          <w:sz w:val="28"/>
        </w:rPr>
        <w:t xml:space="preserve"> </w:t>
      </w:r>
      <w:r>
        <w:rPr>
          <w:color w:val="1A2C52"/>
          <w:sz w:val="28"/>
        </w:rPr>
        <w:t>certificando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sz w:val="28"/>
        </w:rPr>
        <w:t xml:space="preserve"> </w:t>
      </w:r>
      <w:r>
        <w:rPr>
          <w:color w:val="1A2C52"/>
          <w:sz w:val="28"/>
        </w:rPr>
        <w:t>colocação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segura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dos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componentes</w:t>
      </w:r>
      <w:r>
        <w:rPr>
          <w:color w:val="1A2C52"/>
          <w:spacing w:val="5"/>
          <w:sz w:val="28"/>
        </w:rPr>
        <w:t xml:space="preserve"> </w:t>
      </w:r>
      <w:r>
        <w:rPr>
          <w:color w:val="1A2C52"/>
          <w:sz w:val="28"/>
        </w:rPr>
        <w:t>do sistema. Caso haja a necessidade de alguma modificação na edificação, será realizado todas as adaptações necessárias, para assim, dar início ao processo de instalação. Após todo o preparo inicial é importante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facilitar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todas</w:t>
      </w:r>
      <w:r>
        <w:rPr>
          <w:color w:val="1A2C52"/>
          <w:spacing w:val="-2"/>
          <w:sz w:val="28"/>
        </w:rPr>
        <w:t xml:space="preserve"> </w:t>
      </w:r>
      <w:r>
        <w:rPr>
          <w:color w:val="1A2C52"/>
          <w:sz w:val="28"/>
        </w:rPr>
        <w:t>as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inspeções</w:t>
      </w:r>
      <w:r>
        <w:rPr>
          <w:color w:val="1A2C52"/>
          <w:spacing w:val="7"/>
          <w:sz w:val="28"/>
        </w:rPr>
        <w:t xml:space="preserve"> </w:t>
      </w:r>
      <w:r>
        <w:rPr>
          <w:color w:val="1A2C52"/>
          <w:sz w:val="28"/>
        </w:rPr>
        <w:t>e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provações necessárias alem de reservar um lugar adequado para o armazenamento do material.</w:t>
      </w:r>
    </w:p>
    <w:p w14:paraId="6A125CB6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69CE8F7D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4411A81C" w14:textId="4D72D5A0" w:rsidR="009D643F" w:rsidRPr="00227875" w:rsidRDefault="008B5250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>
        <w:rPr>
          <w:b/>
          <w:bCs/>
          <w:color w:val="1A2C52"/>
          <w:sz w:val="28"/>
        </w:rPr>
        <w:t>Instalação</w:t>
      </w:r>
    </w:p>
    <w:p w14:paraId="746B19A1" w14:textId="43F1AE60" w:rsidR="009D643F" w:rsidRPr="00180BD9" w:rsidRDefault="009D643F" w:rsidP="009D643F">
      <w:pPr>
        <w:spacing w:before="19" w:line="211" w:lineRule="auto"/>
        <w:ind w:left="1985" w:right="1529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6800" behindDoc="0" locked="0" layoutInCell="1" allowOverlap="1" wp14:anchorId="29BB6D9F" wp14:editId="2B3E9E66">
            <wp:simplePos x="0" y="0"/>
            <wp:positionH relativeFrom="page">
              <wp:posOffset>431411</wp:posOffset>
            </wp:positionH>
            <wp:positionV relativeFrom="paragraph">
              <wp:posOffset>480409</wp:posOffset>
            </wp:positionV>
            <wp:extent cx="798576" cy="673608"/>
            <wp:effectExtent l="0" t="0" r="0" b="0"/>
            <wp:wrapNone/>
            <wp:docPr id="3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br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upervisiona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por u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écnic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e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 feitas de forma a causar o mínimo de ruído e impacto possível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com o padrão de qualidade DANIG SOLAR.</w:t>
      </w:r>
    </w:p>
    <w:p w14:paraId="5FB5565B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0EBE0D98" w14:textId="4A9DE6A4" w:rsidR="009D643F" w:rsidRPr="00227875" w:rsidRDefault="008B5250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>
        <w:rPr>
          <w:b/>
          <w:bCs/>
          <w:color w:val="1A2C52"/>
          <w:sz w:val="28"/>
        </w:rPr>
        <w:t>Entrega</w:t>
      </w:r>
    </w:p>
    <w:p w14:paraId="2C1C3D83" w14:textId="046403F6" w:rsidR="009D643F" w:rsidRPr="00180BD9" w:rsidRDefault="009D643F" w:rsidP="009D643F">
      <w:pPr>
        <w:spacing w:before="19" w:line="211" w:lineRule="auto"/>
        <w:ind w:left="1985" w:right="1388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8848" behindDoc="0" locked="0" layoutInCell="1" allowOverlap="1" wp14:anchorId="18E980CA" wp14:editId="60C4AF42">
            <wp:simplePos x="0" y="0"/>
            <wp:positionH relativeFrom="page">
              <wp:posOffset>363384</wp:posOffset>
            </wp:positionH>
            <wp:positionV relativeFrom="paragraph">
              <wp:posOffset>264877</wp:posOffset>
            </wp:positionV>
            <wp:extent cx="816863" cy="615695"/>
            <wp:effectExtent l="0" t="0" r="0" b="0"/>
            <wp:wrapNone/>
            <wp:docPr id="4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Co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istema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instalad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are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estes e o comissionamento a fim de verificar o funcionamento do seu sistema além de trabalhar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na tramitação 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utorizaçõe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inais com a concessionária de energia. Para concretizar a entrega, é feita uma auditoria final a fim de manter a qualidade do serviço e certificar a instalação</w:t>
      </w:r>
    </w:p>
    <w:p w14:paraId="6363DB56" w14:textId="51D83A94" w:rsidR="007C5C3A" w:rsidRPr="00D731A5" w:rsidRDefault="007C5C3A" w:rsidP="009D643F">
      <w:pPr>
        <w:jc w:val="center"/>
      </w:pPr>
    </w:p>
    <w:sectPr w:rsidR="007C5C3A" w:rsidRPr="00D731A5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5E7D" w14:textId="77777777" w:rsidR="00ED14E5" w:rsidRDefault="00ED14E5" w:rsidP="00CE2590">
      <w:r>
        <w:separator/>
      </w:r>
    </w:p>
  </w:endnote>
  <w:endnote w:type="continuationSeparator" w:id="0">
    <w:p w14:paraId="13292C4D" w14:textId="77777777" w:rsidR="00ED14E5" w:rsidRDefault="00ED14E5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51B0" w14:textId="1C41C2AC" w:rsidR="00B3738C" w:rsidRDefault="0049243B">
    <w:pPr>
      <w:pStyle w:val="Rodap"/>
    </w:pPr>
    <w:r>
      <w:rPr>
        <w:noProof/>
      </w:rPr>
      <w:drawing>
        <wp:anchor distT="0" distB="0" distL="114300" distR="114300" simplePos="0" relativeHeight="251669504" behindDoc="1" locked="1" layoutInCell="1" allowOverlap="1" wp14:anchorId="21D6056C" wp14:editId="726CBF41">
          <wp:simplePos x="0" y="0"/>
          <wp:positionH relativeFrom="margin">
            <wp:posOffset>4569460</wp:posOffset>
          </wp:positionH>
          <wp:positionV relativeFrom="margin">
            <wp:posOffset>7522845</wp:posOffset>
          </wp:positionV>
          <wp:extent cx="2444115" cy="1515110"/>
          <wp:effectExtent l="0" t="0" r="0" b="8890"/>
          <wp:wrapThrough wrapText="bothSides">
            <wp:wrapPolygon edited="0">
              <wp:start x="9310" y="20785"/>
              <wp:lineTo x="21432" y="145"/>
              <wp:lineTo x="5775" y="145"/>
              <wp:lineTo x="1229" y="7749"/>
              <wp:lineTo x="2239" y="8564"/>
              <wp:lineTo x="6448" y="11551"/>
              <wp:lineTo x="1566" y="19970"/>
              <wp:lineTo x="1566" y="20785"/>
              <wp:lineTo x="9310" y="20785"/>
            </wp:wrapPolygon>
          </wp:wrapThrough>
          <wp:docPr id="566027384" name="Imagem 566027384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1" r="14687"/>
                  <a:stretch/>
                </pic:blipFill>
                <pic:spPr bwMode="auto">
                  <a:xfrm rot="10800000">
                    <a:off x="0" y="0"/>
                    <a:ext cx="2444115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09F05" w14:textId="39F4DFB1" w:rsidR="00B3738C" w:rsidRDefault="00B3738C">
    <w:pPr>
      <w:pStyle w:val="Rodap"/>
    </w:pPr>
    <w:r>
      <w:rPr>
        <w:rFonts w:ascii="Raleway" w:hAnsi="Raleway"/>
        <w:b/>
        <w:noProof/>
        <w:color w:val="1A2C52"/>
        <w:sz w:val="48"/>
      </w:rPr>
      <w:drawing>
        <wp:anchor distT="0" distB="0" distL="114300" distR="114300" simplePos="0" relativeHeight="251659264" behindDoc="0" locked="0" layoutInCell="1" allowOverlap="1" wp14:anchorId="199037E3" wp14:editId="0F183E40">
          <wp:simplePos x="0" y="0"/>
          <wp:positionH relativeFrom="page">
            <wp:align>left</wp:align>
          </wp:positionH>
          <wp:positionV relativeFrom="paragraph">
            <wp:posOffset>-19787</wp:posOffset>
          </wp:positionV>
          <wp:extent cx="1466850" cy="638810"/>
          <wp:effectExtent l="0" t="0" r="0" b="8890"/>
          <wp:wrapSquare wrapText="bothSides"/>
          <wp:docPr id="1871576758" name="Imagem 187157675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m 203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30798" r="9407" b="33415"/>
                  <a:stretch/>
                </pic:blipFill>
                <pic:spPr bwMode="auto">
                  <a:xfrm>
                    <a:off x="0" y="0"/>
                    <a:ext cx="14668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82C7" w14:textId="77777777" w:rsidR="00ED14E5" w:rsidRDefault="00ED14E5" w:rsidP="00CE2590">
      <w:r>
        <w:separator/>
      </w:r>
    </w:p>
  </w:footnote>
  <w:footnote w:type="continuationSeparator" w:id="0">
    <w:p w14:paraId="2A84A9BE" w14:textId="77777777" w:rsidR="00ED14E5" w:rsidRDefault="00ED14E5" w:rsidP="00CE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2D3" w14:textId="31D93B80" w:rsidR="00960C6D" w:rsidRDefault="0049243B">
    <w:pPr>
      <w:pStyle w:val="Cabealho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5CC5B76" wp14:editId="64D00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78380" cy="1515110"/>
          <wp:effectExtent l="0" t="0" r="7620" b="0"/>
          <wp:wrapNone/>
          <wp:docPr id="1653575023" name="Imagem 1653575023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42" r="14687"/>
                  <a:stretch/>
                </pic:blipFill>
                <pic:spPr bwMode="auto">
                  <a:xfrm>
                    <a:off x="0" y="0"/>
                    <a:ext cx="227838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92F04" w14:textId="22F5E990" w:rsidR="00A963BF" w:rsidRDefault="00A96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72A"/>
    <w:rsid w:val="00022C4A"/>
    <w:rsid w:val="00023D0D"/>
    <w:rsid w:val="000267D5"/>
    <w:rsid w:val="0004065E"/>
    <w:rsid w:val="00052619"/>
    <w:rsid w:val="00054686"/>
    <w:rsid w:val="00057A2C"/>
    <w:rsid w:val="00065DA9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38ED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36D5C"/>
    <w:rsid w:val="0014545A"/>
    <w:rsid w:val="00146954"/>
    <w:rsid w:val="00155050"/>
    <w:rsid w:val="00155E62"/>
    <w:rsid w:val="00164929"/>
    <w:rsid w:val="00185278"/>
    <w:rsid w:val="001866DE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3851"/>
    <w:rsid w:val="0020604E"/>
    <w:rsid w:val="00227875"/>
    <w:rsid w:val="00233ED8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5A9D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14D20"/>
    <w:rsid w:val="00321D8C"/>
    <w:rsid w:val="0034130C"/>
    <w:rsid w:val="00343A54"/>
    <w:rsid w:val="00344517"/>
    <w:rsid w:val="003771C9"/>
    <w:rsid w:val="003933DC"/>
    <w:rsid w:val="003A649F"/>
    <w:rsid w:val="003C6C5B"/>
    <w:rsid w:val="003C7931"/>
    <w:rsid w:val="003D1025"/>
    <w:rsid w:val="003D1B3D"/>
    <w:rsid w:val="003D4251"/>
    <w:rsid w:val="003D4F4F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07E1"/>
    <w:rsid w:val="0049243B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234D5"/>
    <w:rsid w:val="00523CC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86205"/>
    <w:rsid w:val="00590C56"/>
    <w:rsid w:val="00596087"/>
    <w:rsid w:val="005972DB"/>
    <w:rsid w:val="005A1C81"/>
    <w:rsid w:val="005A389B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E3EE8"/>
    <w:rsid w:val="005E6EE5"/>
    <w:rsid w:val="005F47BC"/>
    <w:rsid w:val="00601C55"/>
    <w:rsid w:val="00626B1A"/>
    <w:rsid w:val="006325FB"/>
    <w:rsid w:val="00641BB3"/>
    <w:rsid w:val="00641F7F"/>
    <w:rsid w:val="00642D23"/>
    <w:rsid w:val="006514E9"/>
    <w:rsid w:val="0065790E"/>
    <w:rsid w:val="00660243"/>
    <w:rsid w:val="00680C14"/>
    <w:rsid w:val="00690ECB"/>
    <w:rsid w:val="00695026"/>
    <w:rsid w:val="006966F6"/>
    <w:rsid w:val="006976A8"/>
    <w:rsid w:val="006A3F96"/>
    <w:rsid w:val="006B1634"/>
    <w:rsid w:val="006B39C9"/>
    <w:rsid w:val="006B5D4D"/>
    <w:rsid w:val="006C0F95"/>
    <w:rsid w:val="006C37BA"/>
    <w:rsid w:val="006C71E4"/>
    <w:rsid w:val="006D63B2"/>
    <w:rsid w:val="006E6745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3D0E"/>
    <w:rsid w:val="00784F49"/>
    <w:rsid w:val="00791D61"/>
    <w:rsid w:val="007A052B"/>
    <w:rsid w:val="007A3A78"/>
    <w:rsid w:val="007A3A8F"/>
    <w:rsid w:val="007A5F22"/>
    <w:rsid w:val="007B2EF5"/>
    <w:rsid w:val="007B6EA2"/>
    <w:rsid w:val="007B71A5"/>
    <w:rsid w:val="007C167A"/>
    <w:rsid w:val="007C5C3A"/>
    <w:rsid w:val="007C6EEB"/>
    <w:rsid w:val="007C7CE6"/>
    <w:rsid w:val="007D0A9E"/>
    <w:rsid w:val="007E05AB"/>
    <w:rsid w:val="007E4BE5"/>
    <w:rsid w:val="00803A33"/>
    <w:rsid w:val="00810E6D"/>
    <w:rsid w:val="0081428B"/>
    <w:rsid w:val="00827146"/>
    <w:rsid w:val="0083033C"/>
    <w:rsid w:val="00831C4E"/>
    <w:rsid w:val="00841372"/>
    <w:rsid w:val="008471DE"/>
    <w:rsid w:val="00850BDB"/>
    <w:rsid w:val="0085150A"/>
    <w:rsid w:val="00860DE0"/>
    <w:rsid w:val="00860E02"/>
    <w:rsid w:val="00861CDE"/>
    <w:rsid w:val="00863F0D"/>
    <w:rsid w:val="00866657"/>
    <w:rsid w:val="00867443"/>
    <w:rsid w:val="008713CA"/>
    <w:rsid w:val="00893AD4"/>
    <w:rsid w:val="00896D0B"/>
    <w:rsid w:val="008A18D2"/>
    <w:rsid w:val="008A55C4"/>
    <w:rsid w:val="008B5250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0C6D"/>
    <w:rsid w:val="009614B6"/>
    <w:rsid w:val="00962F28"/>
    <w:rsid w:val="0096492C"/>
    <w:rsid w:val="0098107F"/>
    <w:rsid w:val="00983C51"/>
    <w:rsid w:val="009961EE"/>
    <w:rsid w:val="009A0C39"/>
    <w:rsid w:val="009A69C0"/>
    <w:rsid w:val="009A6D12"/>
    <w:rsid w:val="009B32AA"/>
    <w:rsid w:val="009C071B"/>
    <w:rsid w:val="009C07F1"/>
    <w:rsid w:val="009D3186"/>
    <w:rsid w:val="009D4477"/>
    <w:rsid w:val="009D5607"/>
    <w:rsid w:val="009D643F"/>
    <w:rsid w:val="009D6C8D"/>
    <w:rsid w:val="009E7D04"/>
    <w:rsid w:val="009F416A"/>
    <w:rsid w:val="009F7EEB"/>
    <w:rsid w:val="00A07E1E"/>
    <w:rsid w:val="00A149CC"/>
    <w:rsid w:val="00A22582"/>
    <w:rsid w:val="00A22860"/>
    <w:rsid w:val="00A265ED"/>
    <w:rsid w:val="00A34D7E"/>
    <w:rsid w:val="00A40674"/>
    <w:rsid w:val="00A4120A"/>
    <w:rsid w:val="00A5394A"/>
    <w:rsid w:val="00A6219E"/>
    <w:rsid w:val="00A705A3"/>
    <w:rsid w:val="00A80C6A"/>
    <w:rsid w:val="00A85380"/>
    <w:rsid w:val="00A94427"/>
    <w:rsid w:val="00A95264"/>
    <w:rsid w:val="00A963BF"/>
    <w:rsid w:val="00AA2D3B"/>
    <w:rsid w:val="00AA38E7"/>
    <w:rsid w:val="00AA4F59"/>
    <w:rsid w:val="00AA615E"/>
    <w:rsid w:val="00AB480A"/>
    <w:rsid w:val="00AB7C68"/>
    <w:rsid w:val="00AC2059"/>
    <w:rsid w:val="00AE5B0F"/>
    <w:rsid w:val="00AE5B47"/>
    <w:rsid w:val="00AF23C3"/>
    <w:rsid w:val="00AF3AF2"/>
    <w:rsid w:val="00B228A5"/>
    <w:rsid w:val="00B23661"/>
    <w:rsid w:val="00B26AC6"/>
    <w:rsid w:val="00B33336"/>
    <w:rsid w:val="00B34111"/>
    <w:rsid w:val="00B3738C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E2CB2"/>
    <w:rsid w:val="00BF464D"/>
    <w:rsid w:val="00BF6ABE"/>
    <w:rsid w:val="00C07864"/>
    <w:rsid w:val="00C16126"/>
    <w:rsid w:val="00C27220"/>
    <w:rsid w:val="00C34293"/>
    <w:rsid w:val="00C41C8C"/>
    <w:rsid w:val="00C42510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4BDC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2732"/>
    <w:rsid w:val="00D66132"/>
    <w:rsid w:val="00D662E7"/>
    <w:rsid w:val="00D731A5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273B"/>
    <w:rsid w:val="00EA591C"/>
    <w:rsid w:val="00EA6606"/>
    <w:rsid w:val="00EB27A9"/>
    <w:rsid w:val="00EB7974"/>
    <w:rsid w:val="00EC04C1"/>
    <w:rsid w:val="00EC6212"/>
    <w:rsid w:val="00EC71EA"/>
    <w:rsid w:val="00ED14E5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820E8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0D666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14BDC"/>
    <w:rPr>
      <w:rFonts w:ascii="Ebrima" w:eastAsia="Ebrima" w:hAnsi="Ebrima" w:cs="Ebrima"/>
      <w:b/>
      <w:bCs/>
      <w:sz w:val="96"/>
      <w:szCs w:val="9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50" Type="http://schemas.openxmlformats.org/officeDocument/2006/relationships/image" Target="media/image37.png"/><Relationship Id="rId55" Type="http://schemas.microsoft.com/office/2007/relationships/hdphoto" Target="media/hdphoto7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microsoft.com/office/2007/relationships/hdphoto" Target="media/hdphoto5.wdp"/><Relationship Id="rId40" Type="http://schemas.openxmlformats.org/officeDocument/2006/relationships/image" Target="media/image27.png"/><Relationship Id="rId45" Type="http://schemas.openxmlformats.org/officeDocument/2006/relationships/image" Target="media/image32.svg"/><Relationship Id="rId53" Type="http://schemas.microsoft.com/office/2007/relationships/hdphoto" Target="media/hdphoto6.wdp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jpg"/><Relationship Id="rId25" Type="http://schemas.openxmlformats.org/officeDocument/2006/relationships/image" Target="media/image170.png"/><Relationship Id="rId33" Type="http://schemas.microsoft.com/office/2007/relationships/hdphoto" Target="media/hdphoto3.wdp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image" Target="media/image24.png"/><Relationship Id="rId49" Type="http://schemas.openxmlformats.org/officeDocument/2006/relationships/image" Target="media/image36.sv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61" Type="http://schemas.openxmlformats.org/officeDocument/2006/relationships/image" Target="media/image_generated_1.png"/><Relationship Id="rId62" Type="http://schemas.openxmlformats.org/officeDocument/2006/relationships/image" Target="media/image_generated_2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267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13</cp:revision>
  <cp:lastPrinted>2023-03-30T23:15:00Z</cp:lastPrinted>
  <dcterms:created xsi:type="dcterms:W3CDTF">2023-03-30T23:41:00Z</dcterms:created>
  <dcterms:modified xsi:type="dcterms:W3CDTF">2023-04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